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2FE2" w14:textId="77777777" w:rsidR="006B2245" w:rsidRPr="001A1D53" w:rsidRDefault="006B2245" w:rsidP="006B2245">
      <w:pPr>
        <w:ind w:right="281"/>
        <w:jc w:val="right"/>
        <w:rPr>
          <w:rFonts w:ascii="ＭＳ ゴシック" w:hAnsi="ＭＳ ゴシック"/>
          <w:color w:val="000000"/>
        </w:rPr>
      </w:pPr>
      <w:r w:rsidRPr="00B82E05">
        <w:rPr>
          <w:rFonts w:ascii="ＭＳ ゴシック" w:hAnsi="ＭＳ ゴシック" w:hint="eastAsia"/>
          <w:sz w:val="22"/>
          <w:szCs w:val="21"/>
        </w:rPr>
        <w:t>様式３－１</w:t>
      </w:r>
      <w:r>
        <w:rPr>
          <w:rFonts w:ascii="ＭＳ ゴシック" w:hAnsi="ＭＳ ゴシック" w:hint="eastAsia"/>
          <w:sz w:val="21"/>
          <w:szCs w:val="21"/>
        </w:rPr>
        <w:t xml:space="preserve">　　　　　　　　　　　　　　　　　</w:t>
      </w:r>
      <w:r w:rsidRPr="00071608">
        <w:rPr>
          <w:rFonts w:ascii="ＭＳ ゴシック" w:hAnsi="ＭＳ ゴシック" w:hint="eastAsia"/>
          <w:color w:val="000000"/>
        </w:rPr>
        <w:t>申請日</w:t>
      </w:r>
      <w:r w:rsidRPr="00872842">
        <w:rPr>
          <w:rFonts w:ascii="ＭＳ ゴシック" w:hAnsi="ＭＳ ゴシック" w:hint="eastAsia"/>
        </w:rPr>
        <w:t>（西暦）</w:t>
      </w:r>
      <w:r>
        <w:rPr>
          <w:rFonts w:ascii="ＭＳ ゴシック" w:hAnsi="ＭＳ ゴシック" w:hint="eastAsia"/>
          <w:color w:val="000000"/>
        </w:rPr>
        <w:t xml:space="preserve">　</w:t>
      </w:r>
      <w:r w:rsidRPr="00071608">
        <w:rPr>
          <w:rFonts w:ascii="ＭＳ ゴシック" w:hAnsi="ＭＳ ゴシック" w:hint="eastAsia"/>
          <w:color w:val="000000"/>
        </w:rPr>
        <w:t xml:space="preserve">　　年　　月　　日</w:t>
      </w:r>
    </w:p>
    <w:p w14:paraId="240B9F42" w14:textId="3D4864EA" w:rsidR="006B2245" w:rsidRPr="0047137E" w:rsidRDefault="006B2245" w:rsidP="006B2245">
      <w:pPr>
        <w:rPr>
          <w:rFonts w:ascii="ＭＳ ゴシック" w:hAnsi="ＭＳ ゴシック"/>
          <w:color w:val="FF0000"/>
        </w:rPr>
      </w:pPr>
      <w:r w:rsidRPr="00872842">
        <w:rPr>
          <w:rFonts w:ascii="ＭＳ ゴシック" w:hAnsi="ＭＳ ゴシック" w:hint="eastAsia"/>
        </w:rPr>
        <w:t>【表紙】</w:t>
      </w:r>
      <w:r w:rsidR="0047137E">
        <w:rPr>
          <w:rFonts w:ascii="ＭＳ ゴシック" w:hAnsi="ＭＳ ゴシック" w:hint="eastAsia"/>
        </w:rPr>
        <w:t xml:space="preserve">　</w:t>
      </w:r>
      <w:r w:rsidR="0047137E" w:rsidRPr="00E566AD">
        <w:rPr>
          <w:rFonts w:ascii="ＭＳ ゴシック" w:hAnsi="ＭＳ ゴシック" w:hint="eastAsia"/>
          <w:b/>
          <w:bCs/>
          <w:color w:val="000000" w:themeColor="text1"/>
        </w:rPr>
        <w:t>令和６年４月版</w:t>
      </w:r>
    </w:p>
    <w:p w14:paraId="6CE97C9E" w14:textId="77777777" w:rsidR="006B2245" w:rsidRPr="00C9208A" w:rsidRDefault="006B2245" w:rsidP="006B2245">
      <w:pPr>
        <w:jc w:val="center"/>
        <w:rPr>
          <w:rFonts w:ascii="ＭＳ ゴシック" w:hAnsi="ＭＳ ゴシック"/>
          <w:color w:val="000000"/>
          <w:sz w:val="21"/>
          <w:szCs w:val="21"/>
        </w:rPr>
      </w:pPr>
      <w:r w:rsidRPr="00C9208A">
        <w:rPr>
          <w:rFonts w:ascii="ＭＳ ゴシック" w:hAnsi="ＭＳ ゴシック" w:hint="eastAsia"/>
          <w:color w:val="000000"/>
          <w:sz w:val="32"/>
          <w:szCs w:val="32"/>
        </w:rPr>
        <w:t>ケースレポート（</w:t>
      </w:r>
      <w:r>
        <w:rPr>
          <w:rFonts w:ascii="ＭＳ ゴシック" w:hAnsi="ＭＳ ゴシック" w:hint="eastAsia"/>
          <w:color w:val="000000"/>
          <w:sz w:val="32"/>
          <w:szCs w:val="32"/>
        </w:rPr>
        <w:t>第　　症例</w:t>
      </w:r>
      <w:r w:rsidRPr="00C9208A">
        <w:rPr>
          <w:rFonts w:ascii="ＭＳ ゴシック" w:hAnsi="ＭＳ ゴシック" w:hint="eastAsia"/>
          <w:color w:val="000000"/>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61"/>
        <w:gridCol w:w="737"/>
        <w:gridCol w:w="2126"/>
        <w:gridCol w:w="2807"/>
      </w:tblGrid>
      <w:tr w:rsidR="006B2245" w:rsidRPr="00071608" w14:paraId="4ECCD43E" w14:textId="77777777" w:rsidTr="00991A22">
        <w:trPr>
          <w:trHeight w:val="510"/>
        </w:trPr>
        <w:tc>
          <w:tcPr>
            <w:tcW w:w="9606" w:type="dxa"/>
            <w:gridSpan w:val="5"/>
            <w:shd w:val="clear" w:color="auto" w:fill="auto"/>
            <w:vAlign w:val="center"/>
          </w:tcPr>
          <w:p w14:paraId="545EAAD7" w14:textId="77777777" w:rsidR="006B2245" w:rsidRPr="00071608" w:rsidRDefault="006B2245" w:rsidP="00991A22">
            <w:pPr>
              <w:rPr>
                <w:rFonts w:ascii="ＭＳ ゴシック" w:hAnsi="ＭＳ ゴシック"/>
                <w:color w:val="000000"/>
              </w:rPr>
            </w:pPr>
            <w:r>
              <w:rPr>
                <w:rFonts w:ascii="ＭＳ ゴシック" w:hAnsi="ＭＳ ゴシック" w:hint="eastAsia"/>
                <w:color w:val="000000"/>
              </w:rPr>
              <w:t>①</w:t>
            </w:r>
            <w:r w:rsidRPr="00071608">
              <w:rPr>
                <w:rFonts w:ascii="ＭＳ ゴシック" w:hAnsi="ＭＳ ゴシック" w:hint="eastAsia"/>
                <w:color w:val="000000"/>
              </w:rPr>
              <w:t>申請者氏名：（自筆署名）</w:t>
            </w:r>
          </w:p>
        </w:tc>
      </w:tr>
      <w:tr w:rsidR="006B2245" w:rsidRPr="002444D8" w14:paraId="2E87D3CB" w14:textId="77777777" w:rsidTr="00991A22">
        <w:tc>
          <w:tcPr>
            <w:tcW w:w="3936" w:type="dxa"/>
            <w:gridSpan w:val="2"/>
            <w:shd w:val="clear" w:color="auto" w:fill="auto"/>
          </w:tcPr>
          <w:p w14:paraId="22F73C12" w14:textId="77777777" w:rsidR="006B2245" w:rsidRPr="0037639B" w:rsidRDefault="006B2245" w:rsidP="00991A22">
            <w:pPr>
              <w:ind w:left="1226" w:hangingChars="500" w:hanging="1226"/>
              <w:rPr>
                <w:rFonts w:ascii="ＭＳ ゴシック" w:hAnsi="ＭＳ ゴシック"/>
              </w:rPr>
            </w:pPr>
            <w:r w:rsidRPr="0037639B">
              <w:rPr>
                <w:rFonts w:ascii="ＭＳ ゴシック" w:hAnsi="ＭＳ ゴシック" w:hint="eastAsia"/>
              </w:rPr>
              <w:t>②最終診断名：</w:t>
            </w:r>
          </w:p>
          <w:p w14:paraId="01C84773" w14:textId="77777777" w:rsidR="006B2245" w:rsidRPr="005F326D" w:rsidRDefault="006B2245" w:rsidP="00991A22">
            <w:pPr>
              <w:ind w:left="1226" w:rightChars="128" w:right="314" w:hangingChars="500" w:hanging="1226"/>
              <w:rPr>
                <w:rFonts w:ascii="ＭＳ ゴシック" w:hAnsi="ＭＳ ゴシック"/>
              </w:rPr>
            </w:pPr>
            <w:r w:rsidRPr="0037639B">
              <w:rPr>
                <w:rFonts w:ascii="ＭＳ ゴシック" w:hAnsi="ＭＳ ゴシック" w:hint="eastAsia"/>
              </w:rPr>
              <w:t>（ＩＣＤコード</w:t>
            </w:r>
            <w:r w:rsidRPr="005F326D">
              <w:rPr>
                <w:rFonts w:ascii="ＭＳ ゴシック" w:hAnsi="ＭＳ ゴシック" w:hint="eastAsia"/>
              </w:rPr>
              <w:t>：F　　　 　）</w:t>
            </w:r>
          </w:p>
          <w:p w14:paraId="7B69B022" w14:textId="77777777" w:rsidR="006B2245" w:rsidRPr="00B4793C" w:rsidRDefault="006B2245" w:rsidP="00991A22">
            <w:pPr>
              <w:ind w:rightChars="128" w:right="314"/>
              <w:rPr>
                <w:rFonts w:ascii="ＭＳ ゴシック" w:hAnsi="ＭＳ ゴシック"/>
                <w:sz w:val="18"/>
                <w:szCs w:val="18"/>
                <w:u w:val="single"/>
              </w:rPr>
            </w:pPr>
            <w:r w:rsidRPr="00B4793C">
              <w:rPr>
                <w:rFonts w:ascii="ＭＳ ゴシック" w:hAnsi="ＭＳ ゴシック" w:hint="eastAsia"/>
                <w:sz w:val="18"/>
                <w:szCs w:val="18"/>
              </w:rPr>
              <w:t>※ＩＣＤコードは２桁の記載必須</w:t>
            </w:r>
          </w:p>
        </w:tc>
        <w:tc>
          <w:tcPr>
            <w:tcW w:w="5670" w:type="dxa"/>
            <w:gridSpan w:val="3"/>
            <w:shd w:val="clear" w:color="auto" w:fill="auto"/>
          </w:tcPr>
          <w:p w14:paraId="209712C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 xml:space="preserve">③ケースレポートで主な評価対象とする入院形態　</w:t>
            </w:r>
            <w:sdt>
              <w:sdtPr>
                <w:rPr>
                  <w:rFonts w:ascii="ＭＳ ゴシック" w:hAnsi="ＭＳ ゴシック" w:hint="eastAsia"/>
                </w:rPr>
                <w:id w:val="-425573341"/>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 xml:space="preserve">　措置入院</w:t>
            </w:r>
          </w:p>
          <w:p w14:paraId="5EB706AC" w14:textId="77777777" w:rsidR="006B2245" w:rsidRPr="0037639B" w:rsidRDefault="0000563D" w:rsidP="00991A22">
            <w:pPr>
              <w:ind w:leftChars="100" w:left="245"/>
              <w:rPr>
                <w:rFonts w:ascii="ＭＳ ゴシック" w:hAnsi="ＭＳ ゴシック"/>
              </w:rPr>
            </w:pPr>
            <w:sdt>
              <w:sdtPr>
                <w:rPr>
                  <w:rFonts w:ascii="ＭＳ ゴシック" w:hAnsi="ＭＳ ゴシック" w:hint="eastAsia"/>
                </w:rPr>
                <w:id w:val="1366101489"/>
                <w14:checkbox>
                  <w14:checked w14:val="0"/>
                  <w14:checkedState w14:val="00FE" w14:font="Wingdings"/>
                  <w14:uncheckedState w14:val="2610" w14:font="ＭＳ ゴシック"/>
                </w14:checkbox>
              </w:sdtPr>
              <w:sdtEndPr/>
              <w:sdtContent>
                <w:r w:rsidR="006B2245">
                  <w:rPr>
                    <w:rFonts w:ascii="ＭＳ ゴシック" w:hAnsi="ＭＳ ゴシック" w:hint="eastAsia"/>
                  </w:rPr>
                  <w:t>☐</w:t>
                </w:r>
              </w:sdtContent>
            </w:sdt>
            <w:r w:rsidR="006B2245" w:rsidRPr="0037639B">
              <w:rPr>
                <w:rFonts w:ascii="ＭＳ ゴシック" w:hAnsi="ＭＳ ゴシック" w:hint="eastAsia"/>
              </w:rPr>
              <w:t xml:space="preserve">　医療保護入院　　　　　　　　　（※１）</w:t>
            </w:r>
          </w:p>
        </w:tc>
      </w:tr>
      <w:tr w:rsidR="006B2245" w:rsidRPr="0037639B" w14:paraId="3B30FA06" w14:textId="77777777" w:rsidTr="00991A22">
        <w:tc>
          <w:tcPr>
            <w:tcW w:w="9606" w:type="dxa"/>
            <w:gridSpan w:val="5"/>
            <w:shd w:val="clear" w:color="auto" w:fill="auto"/>
          </w:tcPr>
          <w:p w14:paraId="2BD4EE63"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④当該症例を実務経験した医療機関名： </w:t>
            </w:r>
          </w:p>
          <w:p w14:paraId="22CA0510"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 xml:space="preserve">所在地住所： </w:t>
            </w:r>
          </w:p>
        </w:tc>
      </w:tr>
      <w:tr w:rsidR="006B2245" w:rsidRPr="0037639B" w14:paraId="212E0004" w14:textId="77777777" w:rsidTr="00991A22">
        <w:tc>
          <w:tcPr>
            <w:tcW w:w="9606" w:type="dxa"/>
            <w:gridSpan w:val="5"/>
            <w:shd w:val="clear" w:color="auto" w:fill="auto"/>
          </w:tcPr>
          <w:p w14:paraId="60F48F65" w14:textId="77777777" w:rsidR="006B2245" w:rsidRPr="0037639B" w:rsidRDefault="006B2245" w:rsidP="00991A22">
            <w:pPr>
              <w:rPr>
                <w:rFonts w:ascii="ＭＳ ゴシック" w:hAnsi="ＭＳ ゴシック"/>
              </w:rPr>
            </w:pPr>
            <w:r w:rsidRPr="0037639B">
              <w:rPr>
                <w:rFonts w:ascii="ＭＳ ゴシック" w:hAnsi="ＭＳ ゴシック" w:hint="eastAsia"/>
              </w:rPr>
              <w:t>⑤患者情報</w:t>
            </w:r>
          </w:p>
        </w:tc>
      </w:tr>
      <w:tr w:rsidR="006B2245" w:rsidRPr="0037639B" w14:paraId="5A780683" w14:textId="77777777" w:rsidTr="00991A22">
        <w:tc>
          <w:tcPr>
            <w:tcW w:w="2775" w:type="dxa"/>
            <w:shd w:val="clear" w:color="auto" w:fill="auto"/>
          </w:tcPr>
          <w:p w14:paraId="7CC3699F" w14:textId="77777777" w:rsidR="006B2245" w:rsidRPr="0037639B" w:rsidRDefault="006B2245" w:rsidP="00991A22">
            <w:pPr>
              <w:rPr>
                <w:rFonts w:ascii="ＭＳ ゴシック" w:hAnsi="ＭＳ ゴシック"/>
              </w:rPr>
            </w:pPr>
            <w:r w:rsidRPr="0037639B">
              <w:rPr>
                <w:rFonts w:ascii="ＭＳ ゴシック" w:hAnsi="ＭＳ ゴシック" w:hint="eastAsia"/>
              </w:rPr>
              <w:t>患者イニシャル（</w:t>
            </w:r>
            <w:r w:rsidRPr="0037639B">
              <w:rPr>
                <w:rFonts w:ascii="ＭＳ ゴシック" w:hAnsi="ＭＳ ゴシック"/>
              </w:rPr>
              <w:t xml:space="preserve">  </w:t>
            </w:r>
            <w:r w:rsidRPr="0037639B">
              <w:rPr>
                <w:rFonts w:ascii="ＭＳ ゴシック" w:hAnsi="ＭＳ ゴシック" w:hint="eastAsia"/>
              </w:rPr>
              <w:t>． ）</w:t>
            </w:r>
          </w:p>
        </w:tc>
        <w:tc>
          <w:tcPr>
            <w:tcW w:w="1898" w:type="dxa"/>
            <w:gridSpan w:val="2"/>
            <w:shd w:val="clear" w:color="auto" w:fill="auto"/>
          </w:tcPr>
          <w:p w14:paraId="6FB80699" w14:textId="77777777" w:rsidR="006B2245" w:rsidRPr="0037639B" w:rsidRDefault="006B2245" w:rsidP="00991A22">
            <w:pPr>
              <w:rPr>
                <w:rFonts w:ascii="ＭＳ ゴシック" w:hAnsi="ＭＳ ゴシック"/>
              </w:rPr>
            </w:pPr>
            <w:r w:rsidRPr="0037639B">
              <w:rPr>
                <w:rFonts w:ascii="ＭＳ ゴシック" w:hAnsi="ＭＳ ゴシック" w:hint="eastAsia"/>
              </w:rPr>
              <w:t>性別：</w:t>
            </w:r>
            <w:sdt>
              <w:sdtPr>
                <w:rPr>
                  <w:rFonts w:ascii="ＭＳ ゴシック" w:hAnsi="ＭＳ ゴシック" w:hint="eastAsia"/>
                </w:rPr>
                <w:id w:val="741690700"/>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 xml:space="preserve"> 男</w:t>
            </w:r>
          </w:p>
          <w:p w14:paraId="01E215F2" w14:textId="77777777" w:rsidR="006B2245" w:rsidRPr="0037639B" w:rsidRDefault="0000563D" w:rsidP="00991A22">
            <w:pPr>
              <w:ind w:firstLineChars="300" w:firstLine="735"/>
              <w:rPr>
                <w:rFonts w:ascii="ＭＳ ゴシック" w:hAnsi="ＭＳ ゴシック"/>
              </w:rPr>
            </w:pPr>
            <w:sdt>
              <w:sdtPr>
                <w:rPr>
                  <w:rFonts w:ascii="ＭＳ ゴシック" w:hAnsi="ＭＳ ゴシック" w:hint="eastAsia"/>
                </w:rPr>
                <w:id w:val="-1030036713"/>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rPr>
              <w:t xml:space="preserve"> </w:t>
            </w:r>
            <w:r w:rsidR="006B2245" w:rsidRPr="0037639B">
              <w:rPr>
                <w:rFonts w:ascii="ＭＳ ゴシック" w:hAnsi="ＭＳ ゴシック" w:hint="eastAsia"/>
              </w:rPr>
              <w:t>女</w:t>
            </w:r>
          </w:p>
        </w:tc>
        <w:tc>
          <w:tcPr>
            <w:tcW w:w="2126" w:type="dxa"/>
            <w:shd w:val="clear" w:color="auto" w:fill="auto"/>
          </w:tcPr>
          <w:p w14:paraId="597089DA" w14:textId="77777777" w:rsidR="006B2245" w:rsidRPr="0037639B" w:rsidRDefault="006B2245" w:rsidP="00991A22">
            <w:pPr>
              <w:rPr>
                <w:rFonts w:ascii="ＭＳ ゴシック" w:hAnsi="ＭＳ ゴシック"/>
              </w:rPr>
            </w:pPr>
            <w:r w:rsidRPr="0037639B">
              <w:rPr>
                <w:rFonts w:ascii="ＭＳ ゴシック" w:hAnsi="ＭＳ ゴシック" w:hint="eastAsia"/>
              </w:rPr>
              <w:t>生年月日</w:t>
            </w:r>
            <w:r w:rsidRPr="00872842">
              <w:rPr>
                <w:rFonts w:ascii="ＭＳ ゴシック" w:hAnsi="ＭＳ ゴシック" w:hint="eastAsia"/>
              </w:rPr>
              <w:t>（西暦）</w:t>
            </w:r>
            <w:r w:rsidRPr="0037639B">
              <w:rPr>
                <w:rFonts w:ascii="ＭＳ ゴシック" w:hAnsi="ＭＳ ゴシック" w:hint="eastAsia"/>
              </w:rPr>
              <w:t>：</w:t>
            </w:r>
          </w:p>
        </w:tc>
        <w:tc>
          <w:tcPr>
            <w:tcW w:w="2807" w:type="dxa"/>
            <w:shd w:val="clear" w:color="auto" w:fill="auto"/>
          </w:tcPr>
          <w:p w14:paraId="4D655F17" w14:textId="77777777" w:rsidR="006B2245" w:rsidRPr="0037639B" w:rsidRDefault="006B2245" w:rsidP="00991A22">
            <w:pPr>
              <w:rPr>
                <w:rFonts w:ascii="ＭＳ ゴシック" w:hAnsi="ＭＳ ゴシック"/>
              </w:rPr>
            </w:pPr>
            <w:r w:rsidRPr="0037639B">
              <w:rPr>
                <w:rFonts w:ascii="ＭＳ ゴシック" w:hAnsi="ＭＳ ゴシック" w:hint="eastAsia"/>
              </w:rPr>
              <w:t>担当医となったときの</w:t>
            </w:r>
          </w:p>
          <w:p w14:paraId="44FDDF9B" w14:textId="77777777" w:rsidR="006B2245" w:rsidRPr="0037639B" w:rsidRDefault="006B2245" w:rsidP="00991A22">
            <w:pPr>
              <w:rPr>
                <w:rFonts w:ascii="ＭＳ ゴシック" w:hAnsi="ＭＳ ゴシック"/>
              </w:rPr>
            </w:pPr>
            <w:r w:rsidRPr="0037639B">
              <w:rPr>
                <w:rFonts w:ascii="ＭＳ ゴシック" w:hAnsi="ＭＳ ゴシック" w:hint="eastAsia"/>
              </w:rPr>
              <w:t>年齢：　　　歳</w:t>
            </w:r>
          </w:p>
        </w:tc>
      </w:tr>
      <w:tr w:rsidR="006B2245" w:rsidRPr="0037639B" w14:paraId="15F4BACF" w14:textId="77777777" w:rsidTr="00991A22">
        <w:tc>
          <w:tcPr>
            <w:tcW w:w="9606" w:type="dxa"/>
            <w:gridSpan w:val="5"/>
            <w:shd w:val="clear" w:color="auto" w:fill="auto"/>
          </w:tcPr>
          <w:p w14:paraId="499EBB3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⑥当該症例の入院形態に係る入退院年月日（※２）</w:t>
            </w:r>
          </w:p>
          <w:p w14:paraId="697FF3FB" w14:textId="77777777" w:rsidR="006B2245" w:rsidRPr="0087284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p w14:paraId="6CBFD253" w14:textId="77777777" w:rsidR="006B2245" w:rsidRPr="0079761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tc>
      </w:tr>
      <w:tr w:rsidR="006B2245" w:rsidRPr="0037639B" w14:paraId="300C6C69" w14:textId="77777777" w:rsidTr="00991A22">
        <w:trPr>
          <w:trHeight w:val="1231"/>
        </w:trPr>
        <w:tc>
          <w:tcPr>
            <w:tcW w:w="9606" w:type="dxa"/>
            <w:gridSpan w:val="5"/>
            <w:shd w:val="clear" w:color="auto" w:fill="auto"/>
          </w:tcPr>
          <w:p w14:paraId="68AF4607" w14:textId="77777777" w:rsidR="006B2245" w:rsidRPr="00872842" w:rsidRDefault="006B2245" w:rsidP="00991A22">
            <w:pPr>
              <w:rPr>
                <w:rFonts w:ascii="ＭＳ ゴシック" w:hAnsi="ＭＳ ゴシック"/>
              </w:rPr>
            </w:pPr>
            <w:r w:rsidRPr="00872842">
              <w:rPr>
                <w:rFonts w:ascii="ＭＳ ゴシック" w:hAnsi="ＭＳ ゴシック" w:hint="eastAsia"/>
              </w:rPr>
              <w:t>⑦主治医又は担当医になった期間</w:t>
            </w:r>
            <w:r>
              <w:rPr>
                <w:rFonts w:ascii="ＭＳ ゴシック" w:hAnsi="ＭＳ ゴシック" w:hint="eastAsia"/>
              </w:rPr>
              <w:t>（※３）</w:t>
            </w:r>
          </w:p>
          <w:p w14:paraId="271E688A" w14:textId="77777777" w:rsidR="006B2245" w:rsidRPr="00B4793C"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w:t>
            </w:r>
          </w:p>
          <w:p w14:paraId="549D427C" w14:textId="77777777" w:rsidR="006B2245" w:rsidRPr="00615543" w:rsidRDefault="006B2245" w:rsidP="00991A22">
            <w:pPr>
              <w:spacing w:line="180" w:lineRule="exact"/>
              <w:ind w:left="185" w:hangingChars="100" w:hanging="185"/>
              <w:rPr>
                <w:rFonts w:ascii="ＭＳ ゴシック" w:hAnsi="ＭＳ ゴシック"/>
                <w:sz w:val="18"/>
                <w:szCs w:val="18"/>
              </w:rPr>
            </w:pPr>
            <w:r w:rsidRPr="00615543">
              <w:rPr>
                <w:rFonts w:ascii="ＭＳ ゴシック" w:hAnsi="ＭＳ ゴシック" w:hint="eastAsia"/>
                <w:sz w:val="18"/>
                <w:szCs w:val="18"/>
              </w:rPr>
              <w:t>※退院後の通院治療を行った症例について提出する場合には、行を追加し１行目に入院期間を、２行目に通院期間を記載し、２行目の後ろに「（通院）」と記載すること。</w:t>
            </w:r>
          </w:p>
        </w:tc>
      </w:tr>
      <w:tr w:rsidR="006B2245" w:rsidRPr="0037639B" w14:paraId="2DF00BC3" w14:textId="77777777" w:rsidTr="00991A22">
        <w:tc>
          <w:tcPr>
            <w:tcW w:w="9606" w:type="dxa"/>
            <w:gridSpan w:val="5"/>
            <w:shd w:val="clear" w:color="auto" w:fill="auto"/>
          </w:tcPr>
          <w:p w14:paraId="67A7B80E" w14:textId="77777777" w:rsidR="006B2245" w:rsidRPr="0037639B" w:rsidRDefault="006B2245" w:rsidP="00991A22">
            <w:pPr>
              <w:rPr>
                <w:rFonts w:ascii="ＭＳ ゴシック" w:hAnsi="ＭＳ ゴシック"/>
              </w:rPr>
            </w:pPr>
            <w:r w:rsidRPr="0037639B">
              <w:rPr>
                <w:rFonts w:ascii="ＭＳ ゴシック" w:hAnsi="ＭＳ ゴシック" w:hint="eastAsia"/>
              </w:rPr>
              <w:t>⑧行動制限の有無（</w:t>
            </w:r>
            <w:sdt>
              <w:sdtPr>
                <w:rPr>
                  <w:rFonts w:ascii="ＭＳ ゴシック" w:hAnsi="ＭＳ ゴシック" w:hint="eastAsia"/>
                </w:rPr>
                <w:id w:val="-1573654160"/>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有・</w:t>
            </w:r>
            <w:sdt>
              <w:sdtPr>
                <w:rPr>
                  <w:rFonts w:ascii="ＭＳ ゴシック" w:hAnsi="ＭＳ ゴシック" w:hint="eastAsia"/>
                </w:rPr>
                <w:id w:val="-827819942"/>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37639B">
              <w:rPr>
                <w:rFonts w:ascii="ＭＳ ゴシック" w:hAnsi="ＭＳ ゴシック" w:hint="eastAsia"/>
              </w:rPr>
              <w:t>無）</w:t>
            </w:r>
          </w:p>
          <w:p w14:paraId="284CEEF8"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　有の場合の行動制限の種類</w:t>
            </w:r>
          </w:p>
          <w:p w14:paraId="2A785991" w14:textId="77777777" w:rsidR="006B2245" w:rsidRPr="0037639B" w:rsidRDefault="0000563D" w:rsidP="00991A22">
            <w:pPr>
              <w:ind w:firstLineChars="200" w:firstLine="490"/>
              <w:rPr>
                <w:rFonts w:ascii="ＭＳ ゴシック" w:hAnsi="ＭＳ ゴシック"/>
              </w:rPr>
            </w:pPr>
            <w:sdt>
              <w:sdtPr>
                <w:rPr>
                  <w:rFonts w:ascii="ＭＳ ゴシック" w:hAnsi="ＭＳ ゴシック" w:hint="eastAsia"/>
                </w:rPr>
                <w:id w:val="-1118293817"/>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電話の制限　　</w:t>
            </w:r>
            <w:sdt>
              <w:sdtPr>
                <w:rPr>
                  <w:rFonts w:ascii="ＭＳ ゴシック" w:hAnsi="ＭＳ ゴシック" w:hint="eastAsia"/>
                </w:rPr>
                <w:id w:val="-1732383453"/>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面会の制限　　</w:t>
            </w:r>
            <w:sdt>
              <w:sdtPr>
                <w:rPr>
                  <w:rFonts w:ascii="ＭＳ ゴシック" w:hAnsi="ＭＳ ゴシック" w:hint="eastAsia"/>
                </w:rPr>
                <w:id w:val="-1118987708"/>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隔離　　</w:t>
            </w:r>
            <w:sdt>
              <w:sdtPr>
                <w:rPr>
                  <w:rFonts w:ascii="ＭＳ ゴシック" w:hAnsi="ＭＳ ゴシック" w:hint="eastAsia"/>
                </w:rPr>
                <w:id w:val="-1798910203"/>
                <w14:checkbox>
                  <w14:checked w14:val="0"/>
                  <w14:checkedState w14:val="00FE" w14:font="Wingdings"/>
                  <w14:uncheckedState w14:val="2610" w14:font="ＭＳ ゴシック"/>
                </w14:checkbox>
              </w:sdtPr>
              <w:sdtEndPr/>
              <w:sdtContent>
                <w:r w:rsidR="006B2245">
                  <w:rPr>
                    <w:rFonts w:ascii="ＭＳ ゴシック" w:hAnsi="ＭＳ ゴシック" w:hint="eastAsia"/>
                  </w:rPr>
                  <w:t>☐</w:t>
                </w:r>
              </w:sdtContent>
            </w:sdt>
            <w:r w:rsidR="006B2245" w:rsidRPr="0037639B">
              <w:rPr>
                <w:rFonts w:ascii="ＭＳ ゴシック" w:hAnsi="ＭＳ ゴシック" w:hint="eastAsia"/>
              </w:rPr>
              <w:t>身体的拘束</w:t>
            </w:r>
          </w:p>
          <w:p w14:paraId="6610CF5D" w14:textId="77777777" w:rsidR="006B2245" w:rsidRPr="0037639B" w:rsidRDefault="0000563D" w:rsidP="00991A22">
            <w:pPr>
              <w:ind w:firstLineChars="200" w:firstLine="490"/>
              <w:rPr>
                <w:rFonts w:ascii="ＭＳ ゴシック" w:hAnsi="ＭＳ ゴシック"/>
              </w:rPr>
            </w:pPr>
            <w:sdt>
              <w:sdtPr>
                <w:rPr>
                  <w:rFonts w:ascii="ＭＳ ゴシック" w:hAnsi="ＭＳ ゴシック" w:hint="eastAsia"/>
                </w:rPr>
                <w:id w:val="1427539060"/>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任意入院者の開放処遇の制限</w:t>
            </w:r>
          </w:p>
        </w:tc>
      </w:tr>
      <w:tr w:rsidR="006B2245" w:rsidRPr="0037639B" w14:paraId="05C58A20" w14:textId="77777777" w:rsidTr="00991A22">
        <w:tc>
          <w:tcPr>
            <w:tcW w:w="9606" w:type="dxa"/>
            <w:gridSpan w:val="5"/>
            <w:shd w:val="clear" w:color="auto" w:fill="auto"/>
          </w:tcPr>
          <w:p w14:paraId="6CFFFDAC" w14:textId="77777777" w:rsidR="006B2245" w:rsidRPr="005F326D" w:rsidRDefault="006B2245" w:rsidP="00991A22">
            <w:pPr>
              <w:rPr>
                <w:rFonts w:ascii="ＭＳ ゴシック" w:hAnsi="ＭＳ ゴシック"/>
              </w:rPr>
            </w:pPr>
            <w:r w:rsidRPr="005F326D">
              <w:rPr>
                <w:rFonts w:ascii="ＭＳ ゴシック" w:hAnsi="ＭＳ ゴシック" w:hint="eastAsia"/>
              </w:rPr>
              <w:t>⑨同一の入院形態（③で選択した入院形態）のままの転院の有無（</w:t>
            </w:r>
            <w:sdt>
              <w:sdtPr>
                <w:rPr>
                  <w:rFonts w:ascii="ＭＳ ゴシック" w:hAnsi="ＭＳ ゴシック" w:hint="eastAsia"/>
                </w:rPr>
                <w:id w:val="-1693678945"/>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5F326D">
              <w:rPr>
                <w:rFonts w:ascii="ＭＳ ゴシック" w:hAnsi="ＭＳ ゴシック" w:hint="eastAsia"/>
              </w:rPr>
              <w:t>有・</w:t>
            </w:r>
            <w:sdt>
              <w:sdtPr>
                <w:rPr>
                  <w:rFonts w:ascii="ＭＳ ゴシック" w:hAnsi="ＭＳ ゴシック" w:hint="eastAsia"/>
                </w:rPr>
                <w:id w:val="1631131114"/>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無）（※４）</w:t>
            </w:r>
          </w:p>
          <w:p w14:paraId="33B3946A" w14:textId="77777777" w:rsidR="006B2245" w:rsidRPr="005F326D" w:rsidRDefault="006B2245" w:rsidP="00991A22">
            <w:pPr>
              <w:rPr>
                <w:rFonts w:ascii="ＭＳ ゴシック" w:hAnsi="ＭＳ ゴシック"/>
              </w:rPr>
            </w:pPr>
            <w:r w:rsidRPr="005F326D">
              <w:rPr>
                <w:rFonts w:ascii="ＭＳ ゴシック" w:hAnsi="ＭＳ ゴシック" w:hint="eastAsia"/>
              </w:rPr>
              <w:t xml:space="preserve">　有の場合の転院先</w:t>
            </w:r>
          </w:p>
          <w:p w14:paraId="0B5173C3" w14:textId="77777777" w:rsidR="006B2245" w:rsidRPr="005F326D" w:rsidRDefault="006B2245" w:rsidP="00991A22">
            <w:pPr>
              <w:ind w:leftChars="182" w:left="446"/>
              <w:rPr>
                <w:rFonts w:ascii="ＭＳ ゴシック" w:hAnsi="ＭＳ ゴシック"/>
              </w:rPr>
            </w:pPr>
            <w:r w:rsidRPr="00405B0E">
              <w:rPr>
                <w:rFonts w:ascii="ＭＳ ゴシック" w:hAnsi="ＭＳ ゴシック" w:hint="eastAsia"/>
                <w:spacing w:val="15"/>
                <w:kern w:val="0"/>
                <w:fitText w:val="1960" w:id="-1138487808"/>
              </w:rPr>
              <w:t>転院先の病院</w:t>
            </w:r>
            <w:r w:rsidRPr="00405B0E">
              <w:rPr>
                <w:rFonts w:ascii="ＭＳ ゴシック" w:hAnsi="ＭＳ ゴシック" w:hint="eastAsia"/>
                <w:spacing w:val="45"/>
                <w:kern w:val="0"/>
                <w:fitText w:val="1960" w:id="-1138487808"/>
              </w:rPr>
              <w:t>名</w:t>
            </w:r>
            <w:r w:rsidRPr="005F326D">
              <w:rPr>
                <w:rFonts w:ascii="ＭＳ ゴシック" w:hAnsi="ＭＳ ゴシック" w:hint="eastAsia"/>
              </w:rPr>
              <w:t>：</w:t>
            </w:r>
          </w:p>
          <w:p w14:paraId="4ED2BDBB" w14:textId="77777777" w:rsidR="006B2245" w:rsidRPr="005F326D" w:rsidRDefault="006B2245" w:rsidP="00991A22">
            <w:pPr>
              <w:ind w:leftChars="182" w:left="446"/>
              <w:rPr>
                <w:rFonts w:ascii="ＭＳ ゴシック" w:hAnsi="ＭＳ ゴシック"/>
              </w:rPr>
            </w:pPr>
            <w:r w:rsidRPr="005F326D">
              <w:rPr>
                <w:rFonts w:ascii="ＭＳ ゴシック" w:hAnsi="ＭＳ ゴシック" w:hint="eastAsia"/>
              </w:rPr>
              <w:t>転院後の入院形態：</w:t>
            </w:r>
            <w:sdt>
              <w:sdtPr>
                <w:rPr>
                  <w:rFonts w:ascii="ＭＳ ゴシック" w:hAnsi="ＭＳ ゴシック" w:hint="eastAsia"/>
                </w:rPr>
                <w:id w:val="550960224"/>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 xml:space="preserve">措置入院　</w:t>
            </w:r>
            <w:sdt>
              <w:sdtPr>
                <w:rPr>
                  <w:rFonts w:ascii="ＭＳ ゴシック" w:hAnsi="ＭＳ ゴシック" w:hint="eastAsia"/>
                </w:rPr>
                <w:id w:val="1880203990"/>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 xml:space="preserve">医療保護入院　　　　　　</w:t>
            </w:r>
          </w:p>
        </w:tc>
      </w:tr>
      <w:tr w:rsidR="006B2245" w:rsidRPr="0037639B" w14:paraId="5E94905D" w14:textId="77777777" w:rsidTr="00991A22">
        <w:tc>
          <w:tcPr>
            <w:tcW w:w="9606" w:type="dxa"/>
            <w:gridSpan w:val="5"/>
            <w:shd w:val="clear" w:color="auto" w:fill="auto"/>
          </w:tcPr>
          <w:p w14:paraId="0650A347" w14:textId="77777777" w:rsidR="006B2245" w:rsidRPr="005F326D" w:rsidRDefault="006B2245" w:rsidP="00991A22">
            <w:pPr>
              <w:rPr>
                <w:rFonts w:ascii="ＭＳ ゴシック" w:hAnsi="ＭＳ ゴシック"/>
              </w:rPr>
            </w:pPr>
            <w:r w:rsidRPr="00615543">
              <w:rPr>
                <w:rFonts w:ascii="ＭＳ ゴシック" w:hAnsi="ＭＳ ゴシック" w:hint="eastAsia"/>
              </w:rPr>
              <w:t>⑩</w:t>
            </w:r>
            <w:r w:rsidRPr="005F326D">
              <w:rPr>
                <w:rFonts w:ascii="ＭＳ ゴシック" w:hAnsi="ＭＳ ゴシック" w:hint="eastAsia"/>
              </w:rPr>
              <w:t>指導を行った精神保健指定医（※５）</w:t>
            </w:r>
          </w:p>
        </w:tc>
      </w:tr>
      <w:tr w:rsidR="006B2245" w:rsidRPr="0037639B" w14:paraId="1971B0A1" w14:textId="77777777" w:rsidTr="00991A22">
        <w:tc>
          <w:tcPr>
            <w:tcW w:w="6799" w:type="dxa"/>
            <w:gridSpan w:val="4"/>
            <w:shd w:val="clear" w:color="auto" w:fill="auto"/>
          </w:tcPr>
          <w:p w14:paraId="04733B1F"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指導を行った精神保健指定医氏名：</w:t>
            </w:r>
          </w:p>
        </w:tc>
        <w:tc>
          <w:tcPr>
            <w:tcW w:w="2807" w:type="dxa"/>
            <w:shd w:val="clear" w:color="auto" w:fill="auto"/>
          </w:tcPr>
          <w:p w14:paraId="53AFC6FD" w14:textId="77777777" w:rsidR="006B2245" w:rsidRPr="0037639B" w:rsidRDefault="006B2245" w:rsidP="00991A22">
            <w:pPr>
              <w:rPr>
                <w:rFonts w:ascii="ＭＳ ゴシック" w:hAnsi="ＭＳ ゴシック"/>
              </w:rPr>
            </w:pPr>
            <w:r w:rsidRPr="0037639B">
              <w:rPr>
                <w:rFonts w:ascii="ＭＳ ゴシック" w:hAnsi="ＭＳ ゴシック" w:hint="eastAsia"/>
              </w:rPr>
              <w:t>指定医番号：</w:t>
            </w:r>
          </w:p>
        </w:tc>
      </w:tr>
      <w:tr w:rsidR="006B2245" w:rsidRPr="0037639B" w14:paraId="2873A844" w14:textId="77777777" w:rsidTr="00991A22">
        <w:tc>
          <w:tcPr>
            <w:tcW w:w="9606" w:type="dxa"/>
            <w:gridSpan w:val="5"/>
            <w:shd w:val="clear" w:color="auto" w:fill="auto"/>
          </w:tcPr>
          <w:p w14:paraId="3991C65D" w14:textId="77777777" w:rsidR="006B2245" w:rsidRPr="00872842" w:rsidRDefault="006B2245" w:rsidP="00991A22">
            <w:pPr>
              <w:ind w:firstLineChars="100" w:firstLine="245"/>
              <w:rPr>
                <w:rFonts w:ascii="ＭＳ ゴシック" w:hAnsi="ＭＳ ゴシック"/>
              </w:rPr>
            </w:pPr>
            <w:r w:rsidRPr="00872842">
              <w:rPr>
                <w:rFonts w:ascii="ＭＳ ゴシック" w:hAnsi="ＭＳ ゴシック" w:hint="eastAsia"/>
              </w:rPr>
              <w:t>指導期間</w:t>
            </w:r>
            <w:r w:rsidRPr="00615543">
              <w:rPr>
                <w:rFonts w:ascii="ＭＳ ゴシック" w:hAnsi="ＭＳ ゴシック" w:hint="eastAsia"/>
              </w:rPr>
              <w:t>（※６）</w:t>
            </w:r>
            <w:r w:rsidRPr="00872842">
              <w:rPr>
                <w:rFonts w:ascii="ＭＳ ゴシック" w:hAnsi="ＭＳ ゴシック" w:hint="eastAsia"/>
              </w:rPr>
              <w:t>：（西暦）　　年　　月　　日　～　（西暦）　　年　　月　　日</w:t>
            </w:r>
          </w:p>
        </w:tc>
      </w:tr>
    </w:tbl>
    <w:p w14:paraId="780B014E" w14:textId="77777777" w:rsidR="006B2245" w:rsidRPr="005F326D" w:rsidRDefault="006B2245" w:rsidP="006B2245">
      <w:pPr>
        <w:ind w:left="424" w:hangingChars="173" w:hanging="424"/>
        <w:rPr>
          <w:rFonts w:ascii="ＭＳ ゴシック" w:hAnsi="ＭＳ ゴシック"/>
        </w:rPr>
      </w:pPr>
      <w:r w:rsidRPr="0037639B">
        <w:rPr>
          <w:rFonts w:ascii="ＭＳ ゴシック" w:hAnsi="ＭＳ ゴシック" w:hint="eastAsia"/>
        </w:rPr>
        <w:t>注：③、⑤の性別、⑧の有無と行動制限の種類、⑨の有無</w:t>
      </w:r>
      <w:r w:rsidRPr="005F326D">
        <w:rPr>
          <w:rFonts w:ascii="ＭＳ ゴシック" w:hAnsi="ＭＳ ゴシック" w:hint="eastAsia"/>
        </w:rPr>
        <w:t>と入院形態については、該当するものに☑を付けること。</w:t>
      </w:r>
    </w:p>
    <w:p w14:paraId="593E0DE9" w14:textId="77777777" w:rsidR="006B2245" w:rsidRPr="005F326D" w:rsidRDefault="006B2245" w:rsidP="006B2245">
      <w:pPr>
        <w:rPr>
          <w:rFonts w:ascii="ＭＳ ゴシック" w:hAnsi="ＭＳ ゴシック"/>
        </w:rPr>
      </w:pPr>
    </w:p>
    <w:p w14:paraId="3CA89829" w14:textId="77777777" w:rsidR="006B2245" w:rsidRPr="005F326D" w:rsidRDefault="006B2245" w:rsidP="006B2245">
      <w:pPr>
        <w:rPr>
          <w:rFonts w:ascii="ＭＳ ゴシック" w:hAnsi="ＭＳ ゴシック"/>
        </w:rPr>
      </w:pPr>
      <w:r w:rsidRPr="005F326D">
        <w:rPr>
          <w:rFonts w:ascii="ＭＳ ゴシック" w:hAnsi="ＭＳ ゴシック" w:hint="eastAsia"/>
        </w:rPr>
        <w:t>＜ケースレポートの証明＞</w:t>
      </w:r>
    </w:p>
    <w:p w14:paraId="2AE221AE" w14:textId="77777777" w:rsidR="006B2245" w:rsidRPr="000C41EA" w:rsidRDefault="006B2245" w:rsidP="006B2245">
      <w:pPr>
        <w:ind w:leftChars="98" w:left="240"/>
        <w:rPr>
          <w:rFonts w:ascii="ＭＳ ゴシック" w:hAnsi="ＭＳ ゴシック"/>
        </w:rPr>
      </w:pPr>
      <w:r w:rsidRPr="00651E16">
        <w:rPr>
          <w:rFonts w:ascii="ＭＳ ゴシック" w:hAnsi="ＭＳ ゴシック" w:hint="eastAsia"/>
        </w:rPr>
        <w:t>この</w:t>
      </w:r>
      <w:r w:rsidRPr="000C41EA">
        <w:rPr>
          <w:rFonts w:ascii="ＭＳ ゴシック" w:hAnsi="ＭＳ ゴシック" w:hint="eastAsia"/>
        </w:rPr>
        <w:t>ケースレポートは、私が常勤として勤務した上記医療機関において、上記期間中私の指導のもとに申請者が診断又は治療を行った症例であり、内容についても、私が厳正に確認したことを証明します。</w:t>
      </w:r>
    </w:p>
    <w:p w14:paraId="4032E04F" w14:textId="77777777" w:rsidR="006B2245" w:rsidRDefault="006B2245" w:rsidP="006B2245">
      <w:pPr>
        <w:ind w:leftChars="98" w:left="240"/>
        <w:rPr>
          <w:rFonts w:ascii="ＭＳ ゴシック" w:hAnsi="ＭＳ ゴシック"/>
        </w:rPr>
      </w:pPr>
      <w:r w:rsidRPr="000C41EA">
        <w:rPr>
          <w:rFonts w:ascii="ＭＳ ゴシック" w:hAnsi="ＭＳ ゴシック" w:hint="eastAsia"/>
        </w:rPr>
        <w:t>指導医署名（自筆署名）</w:t>
      </w:r>
      <w:r>
        <w:rPr>
          <w:rFonts w:ascii="ＭＳ ゴシック" w:hAnsi="ＭＳ ゴシック"/>
        </w:rPr>
        <w:tab/>
      </w:r>
      <w:r>
        <w:rPr>
          <w:rFonts w:ascii="ＭＳ ゴシック" w:hAnsi="ＭＳ ゴシック"/>
        </w:rPr>
        <w:br w:type="page"/>
      </w:r>
    </w:p>
    <w:p w14:paraId="7AD41734" w14:textId="77777777" w:rsidR="006B2245" w:rsidRDefault="006B2245" w:rsidP="006B2245">
      <w:pPr>
        <w:ind w:left="245" w:hangingChars="100" w:hanging="245"/>
        <w:rPr>
          <w:rFonts w:ascii="ＭＳ ゴシック" w:hAnsi="ＭＳ ゴシック"/>
        </w:rPr>
      </w:pPr>
      <w:r>
        <w:rPr>
          <w:rFonts w:ascii="ＭＳ ゴシック" w:hAnsi="ＭＳ ゴシック" w:hint="eastAsia"/>
        </w:rPr>
        <w:lastRenderedPageBreak/>
        <w:t>（※退院後の通院治療を行った症例で当該通院期間に係る指導医が入院期間の指導医と異なる場合、以下に当該通院期間に係る指導医が署名をすること。）</w:t>
      </w:r>
    </w:p>
    <w:p w14:paraId="358B244C" w14:textId="77777777" w:rsidR="006B2245" w:rsidRDefault="006B2245" w:rsidP="006B2245">
      <w:pPr>
        <w:ind w:leftChars="102" w:left="250"/>
        <w:rPr>
          <w:rFonts w:ascii="ＭＳ ゴシック" w:hAnsi="ＭＳ ゴシック"/>
        </w:rPr>
      </w:pPr>
      <w:r>
        <w:rPr>
          <w:rFonts w:ascii="ＭＳ ゴシック" w:hAnsi="ＭＳ ゴシック" w:hint="eastAsia"/>
        </w:rPr>
        <w:t>このケースレポートは、私が常勤として勤務した上記医療機関において、上記期間のうち退院後の通院期間中私の指導のもとに申請者が診断又は治療を行った症例であり、内容についても、私が厳正に確認したことを証明します。</w:t>
      </w:r>
    </w:p>
    <w:p w14:paraId="35FC3B92" w14:textId="77777777" w:rsidR="006B2245" w:rsidRDefault="006B2245" w:rsidP="006B2245">
      <w:pPr>
        <w:ind w:leftChars="102" w:left="250"/>
        <w:rPr>
          <w:rFonts w:ascii="ＭＳ ゴシック" w:hAnsi="ＭＳ ゴシック"/>
        </w:rPr>
      </w:pPr>
      <w:r>
        <w:rPr>
          <w:rFonts w:ascii="ＭＳ ゴシック" w:hAnsi="ＭＳ ゴシック" w:hint="eastAsia"/>
        </w:rPr>
        <w:t>指導医署名（自筆署名）</w:t>
      </w:r>
    </w:p>
    <w:p w14:paraId="28862037" w14:textId="77777777" w:rsidR="006B2245" w:rsidRPr="000C41EA" w:rsidRDefault="006B2245" w:rsidP="006B2245">
      <w:pPr>
        <w:rPr>
          <w:rFonts w:ascii="ＭＳ ゴシック" w:hAnsi="ＭＳ ゴシック"/>
        </w:rPr>
      </w:pPr>
    </w:p>
    <w:p w14:paraId="3C8E9F18" w14:textId="77777777" w:rsidR="006B2245" w:rsidRDefault="006B2245" w:rsidP="006B2245">
      <w:pPr>
        <w:rPr>
          <w:rFonts w:ascii="ＭＳ ゴシック" w:hAnsi="ＭＳ ゴシック"/>
          <w:sz w:val="21"/>
          <w:szCs w:val="21"/>
        </w:rPr>
      </w:pPr>
    </w:p>
    <w:p w14:paraId="467A2FA3" w14:textId="77777777" w:rsidR="006B2245" w:rsidRPr="000C41EA" w:rsidRDefault="006B2245" w:rsidP="006B2245">
      <w:pPr>
        <w:rPr>
          <w:rFonts w:ascii="ＭＳ ゴシック" w:hAnsi="ＭＳ ゴシック"/>
          <w:sz w:val="21"/>
          <w:szCs w:val="21"/>
        </w:rPr>
      </w:pPr>
    </w:p>
    <w:p w14:paraId="58826AD6" w14:textId="77777777" w:rsidR="006B2245" w:rsidRPr="00D5463D" w:rsidRDefault="006B2245" w:rsidP="006B2245">
      <w:pPr>
        <w:rPr>
          <w:rFonts w:ascii="ＭＳ ゴシック" w:hAnsi="ＭＳ ゴシック"/>
          <w:sz w:val="21"/>
          <w:szCs w:val="21"/>
        </w:rPr>
      </w:pPr>
      <w:r w:rsidRPr="0032486E">
        <w:rPr>
          <w:rFonts w:ascii="ＭＳ ゴシック" w:hAnsi="ＭＳ ゴシック" w:hint="eastAsia"/>
          <w:sz w:val="21"/>
          <w:szCs w:val="21"/>
        </w:rPr>
        <w:t>※１　このケースレ</w:t>
      </w:r>
      <w:r w:rsidRPr="00D5463D">
        <w:rPr>
          <w:rFonts w:ascii="ＭＳ ゴシック" w:hAnsi="ＭＳ ゴシック" w:hint="eastAsia"/>
          <w:sz w:val="21"/>
          <w:szCs w:val="21"/>
        </w:rPr>
        <w:t>ポートで主に評価を受けたい入院形態を選択すること。</w:t>
      </w:r>
    </w:p>
    <w:p w14:paraId="1E497FCB" w14:textId="77777777" w:rsidR="006B2245" w:rsidRDefault="006B2245" w:rsidP="006B2245">
      <w:pPr>
        <w:ind w:left="430" w:hangingChars="200" w:hanging="430"/>
        <w:rPr>
          <w:rFonts w:ascii="ＭＳ ゴシック" w:hAnsi="ＭＳ ゴシック"/>
          <w:sz w:val="21"/>
          <w:szCs w:val="21"/>
        </w:rPr>
      </w:pPr>
      <w:r w:rsidRPr="00D5463D">
        <w:rPr>
          <w:rFonts w:ascii="ＭＳ ゴシック" w:hAnsi="ＭＳ ゴシック" w:hint="eastAsia"/>
          <w:sz w:val="21"/>
          <w:szCs w:val="21"/>
        </w:rPr>
        <w:t xml:space="preserve">※２ </w:t>
      </w:r>
      <w:r w:rsidRPr="00D5463D">
        <w:rPr>
          <w:rFonts w:ascii="ＭＳ ゴシック" w:hAnsi="ＭＳ ゴシック"/>
          <w:sz w:val="21"/>
          <w:szCs w:val="21"/>
        </w:rPr>
        <w:t xml:space="preserve"> </w:t>
      </w:r>
      <w:r w:rsidRPr="00D5463D">
        <w:rPr>
          <w:rFonts w:ascii="ＭＳ ゴシック" w:hAnsi="ＭＳ ゴシック" w:hint="eastAsia"/>
          <w:sz w:val="21"/>
          <w:szCs w:val="21"/>
        </w:rPr>
        <w:t>緊急措置入院、応急入院、任意入院を含め、当該症例について、③の主な評価対象とする入院形態の前後に当該医療機関で継続して行われた精神保健福祉法における全ての入院形態について、入退院年月日を記載すること。（適宜、行の加除を行うこと。また、退院等により空白期間があり、入院期間が継続していないものについては記載しないこと。）</w:t>
      </w:r>
    </w:p>
    <w:p w14:paraId="04B83F61" w14:textId="57D20E9A"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３　⑦の「主治医又は担当医になった期間」に記載する期間は、入院と通院のいずれの期間も当該医療機関において常時勤務である必要があり、実務経験証明書（様式２－１</w:t>
      </w:r>
      <w:r w:rsidR="00E566AD">
        <w:rPr>
          <w:rFonts w:ascii="ＭＳ ゴシック" w:hAnsi="ＭＳ ゴシック" w:hint="eastAsia"/>
          <w:sz w:val="21"/>
          <w:szCs w:val="21"/>
        </w:rPr>
        <w:t>及び２－２</w:t>
      </w:r>
      <w:r w:rsidRPr="00615543">
        <w:rPr>
          <w:rFonts w:ascii="ＭＳ ゴシック" w:hAnsi="ＭＳ ゴシック" w:hint="eastAsia"/>
          <w:sz w:val="21"/>
          <w:szCs w:val="21"/>
        </w:rPr>
        <w:t>）により証明される必要がある。</w:t>
      </w:r>
    </w:p>
    <w:p w14:paraId="2B641B4B" w14:textId="77777777" w:rsidR="006B2245" w:rsidRPr="00D5463D" w:rsidRDefault="006B2245" w:rsidP="006B2245">
      <w:pPr>
        <w:ind w:left="430" w:hangingChars="200" w:hanging="430"/>
        <w:rPr>
          <w:rFonts w:ascii="ＭＳ ゴシック" w:hAnsi="ＭＳ ゴシック"/>
          <w:sz w:val="21"/>
          <w:szCs w:val="21"/>
        </w:rPr>
      </w:pPr>
      <w:r>
        <w:rPr>
          <w:rFonts w:ascii="ＭＳ ゴシック" w:hAnsi="ＭＳ ゴシック" w:hint="eastAsia"/>
          <w:sz w:val="21"/>
          <w:szCs w:val="21"/>
        </w:rPr>
        <w:t>※４</w:t>
      </w:r>
      <w:r w:rsidRPr="00D5463D">
        <w:rPr>
          <w:rFonts w:ascii="ＭＳ ゴシック" w:hAnsi="ＭＳ ゴシック" w:hint="eastAsia"/>
          <w:sz w:val="21"/>
          <w:szCs w:val="21"/>
        </w:rPr>
        <w:t xml:space="preserve">　他の病院からの転入により担当を開始した場合は、⑨には該当しないので、「無」にチェックすること。（転出により診療を終了した場合のみ記入すること。）</w:t>
      </w:r>
    </w:p>
    <w:p w14:paraId="3A77E8C8" w14:textId="77777777" w:rsidR="006B2245" w:rsidRPr="00D5463D" w:rsidRDefault="006B2245" w:rsidP="006B2245">
      <w:pPr>
        <w:rPr>
          <w:rFonts w:ascii="ＭＳ ゴシック" w:hAnsi="ＭＳ ゴシック"/>
          <w:sz w:val="21"/>
          <w:szCs w:val="21"/>
        </w:rPr>
      </w:pPr>
      <w:r w:rsidRPr="00D5463D">
        <w:rPr>
          <w:rFonts w:ascii="ＭＳ ゴシック" w:hAnsi="ＭＳ ゴシック" w:hint="eastAsia"/>
          <w:sz w:val="21"/>
          <w:szCs w:val="21"/>
        </w:rPr>
        <w:t>※</w:t>
      </w:r>
      <w:r>
        <w:rPr>
          <w:rFonts w:ascii="ＭＳ ゴシック" w:hAnsi="ＭＳ ゴシック" w:hint="eastAsia"/>
          <w:sz w:val="21"/>
          <w:szCs w:val="21"/>
        </w:rPr>
        <w:t>５</w:t>
      </w:r>
      <w:r w:rsidRPr="00D5463D">
        <w:rPr>
          <w:rFonts w:ascii="ＭＳ ゴシック" w:hAnsi="ＭＳ ゴシック" w:hint="eastAsia"/>
          <w:sz w:val="21"/>
          <w:szCs w:val="21"/>
        </w:rPr>
        <w:t xml:space="preserve">　</w:t>
      </w:r>
      <w:r w:rsidRPr="00615543">
        <w:rPr>
          <w:rFonts w:ascii="ＭＳ ゴシック" w:hAnsi="ＭＳ ゴシック" w:hint="eastAsia"/>
          <w:sz w:val="21"/>
          <w:szCs w:val="21"/>
        </w:rPr>
        <w:t>⑩の</w:t>
      </w:r>
      <w:r w:rsidRPr="00D5463D">
        <w:rPr>
          <w:rFonts w:ascii="ＭＳ ゴシック" w:hAnsi="ＭＳ ゴシック" w:hint="eastAsia"/>
          <w:sz w:val="21"/>
          <w:szCs w:val="21"/>
        </w:rPr>
        <w:t>指導期間は⑦の期間と一致すること。</w:t>
      </w:r>
    </w:p>
    <w:p w14:paraId="252A2703" w14:textId="77777777" w:rsidR="006B2245" w:rsidRDefault="006B2245" w:rsidP="006B2245">
      <w:pPr>
        <w:ind w:leftChars="173" w:left="424" w:firstLineChars="101" w:firstLine="217"/>
        <w:rPr>
          <w:rFonts w:ascii="ＭＳ ゴシック" w:hAnsi="ＭＳ ゴシック"/>
          <w:sz w:val="21"/>
          <w:szCs w:val="21"/>
        </w:rPr>
      </w:pPr>
      <w:r w:rsidRPr="00D5463D">
        <w:rPr>
          <w:rFonts w:ascii="ＭＳ ゴシック" w:hAnsi="ＭＳ ゴシック" w:hint="eastAsia"/>
          <w:sz w:val="21"/>
          <w:szCs w:val="21"/>
        </w:rPr>
        <w:t>当該</w:t>
      </w:r>
      <w:r>
        <w:rPr>
          <w:rFonts w:ascii="ＭＳ ゴシック" w:hAnsi="ＭＳ ゴシック" w:hint="eastAsia"/>
          <w:sz w:val="21"/>
          <w:szCs w:val="21"/>
        </w:rPr>
        <w:t>医療</w:t>
      </w:r>
      <w:r w:rsidRPr="00D5463D">
        <w:rPr>
          <w:rFonts w:ascii="ＭＳ ゴシック" w:hAnsi="ＭＳ ゴシック" w:hint="eastAsia"/>
          <w:sz w:val="21"/>
          <w:szCs w:val="21"/>
        </w:rPr>
        <w:t>機関における指導医が複数いる場合は、全ての指導医について記載すること。（適宜、行の追加を行うこと。）</w:t>
      </w:r>
    </w:p>
    <w:p w14:paraId="5D275636" w14:textId="77777777"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６　⑩の「指導期間」に記載する期間は、⑦に記載した入院と通院のいずれの期間も当該医療機関において常時勤務である必要があり、常時勤務証明書（様式４）により証明される必要がある。</w:t>
      </w:r>
    </w:p>
    <w:p w14:paraId="29FC7955" w14:textId="49233154" w:rsidR="00ED0C49" w:rsidRPr="000C41EA" w:rsidRDefault="006B2245" w:rsidP="006B2245">
      <w:pPr>
        <w:autoSpaceDE w:val="0"/>
        <w:autoSpaceDN w:val="0"/>
        <w:rPr>
          <w:rFonts w:ascii="ＭＳ ゴシック" w:hAnsi="ＭＳ ゴシック"/>
        </w:rPr>
      </w:pPr>
      <w:r w:rsidRPr="00D5463D">
        <w:rPr>
          <w:rFonts w:ascii="ＭＳ ゴシック" w:hAnsi="ＭＳ ゴシック"/>
          <w:sz w:val="21"/>
          <w:szCs w:val="21"/>
        </w:rPr>
        <w:br w:type="page"/>
      </w:r>
      <w:r w:rsidR="00ED0C49"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00ED0C49"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00563D"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00563D"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00563D"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00563D"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00563D"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14:paraId="29FC7963" w14:textId="230F46B5" w:rsidR="00E926EE" w:rsidRPr="00651E16" w:rsidRDefault="0000563D"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00563D"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00563D"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00563D"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EndPr/>
              <w:sdtContent>
                <w:r w:rsidR="008649ED">
                  <w:rPr>
                    <w:rFonts w:ascii="ＭＳ ゴシック" w:hAnsi="ＭＳ ゴシック" w:hint="eastAsia"/>
                  </w:rPr>
                  <w:t>☐</w:t>
                </w:r>
              </w:sdtContent>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00563D"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E566AD" w:rsidRDefault="005E37DD" w:rsidP="005E37DD">
            <w:pPr>
              <w:autoSpaceDE w:val="0"/>
              <w:autoSpaceDN w:val="0"/>
              <w:rPr>
                <w:rFonts w:ascii="ＭＳ ゴシック" w:hAnsi="ＭＳ ゴシック"/>
                <w:color w:val="000000" w:themeColor="text1"/>
                <w:u w:val="single"/>
              </w:rPr>
            </w:pPr>
          </w:p>
          <w:p w14:paraId="4AAA7629" w14:textId="77777777" w:rsidR="00FF47C6" w:rsidRPr="00E566AD" w:rsidRDefault="00FF47C6" w:rsidP="00D5463D">
            <w:pPr>
              <w:autoSpaceDE w:val="0"/>
              <w:autoSpaceDN w:val="0"/>
              <w:rPr>
                <w:rFonts w:ascii="ＭＳ ゴシック" w:hAnsi="ＭＳ ゴシック"/>
                <w:color w:val="000000" w:themeColor="text1"/>
                <w:u w:val="single"/>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00563D"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00563D"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77777777" w:rsidR="00FD2A55" w:rsidRPr="00E566AD" w:rsidRDefault="00FD2A55" w:rsidP="00FD2A55">
            <w:pPr>
              <w:autoSpaceDE w:val="0"/>
              <w:autoSpaceDN w:val="0"/>
              <w:rPr>
                <w:rFonts w:ascii="ＭＳ ゴシック" w:hAnsi="ＭＳ ゴシック"/>
                <w:color w:val="000000" w:themeColor="text1"/>
                <w:u w:val="single"/>
              </w:rPr>
            </w:pPr>
          </w:p>
          <w:p w14:paraId="76872999" w14:textId="77777777" w:rsidR="00FD2A55" w:rsidRPr="00E566AD" w:rsidRDefault="00FD2A55" w:rsidP="00FD2A55">
            <w:pPr>
              <w:autoSpaceDE w:val="0"/>
              <w:autoSpaceDN w:val="0"/>
              <w:rPr>
                <w:rFonts w:ascii="ＭＳ ゴシック" w:hAnsi="ＭＳ ゴシック"/>
                <w:color w:val="000000" w:themeColor="text1"/>
                <w:u w:val="single"/>
              </w:rPr>
            </w:pPr>
          </w:p>
          <w:p w14:paraId="3A53C2D3" w14:textId="77777777" w:rsidR="00FD2A55" w:rsidRPr="00E566AD" w:rsidRDefault="00FD2A55" w:rsidP="00FD2A55">
            <w:pPr>
              <w:autoSpaceDE w:val="0"/>
              <w:autoSpaceDN w:val="0"/>
              <w:rPr>
                <w:rFonts w:ascii="ＭＳ ゴシック" w:hAnsi="ＭＳ ゴシック"/>
                <w:color w:val="000000" w:themeColor="text1"/>
                <w:u w:val="single"/>
              </w:rPr>
            </w:pPr>
          </w:p>
          <w:p w14:paraId="412A48A4" w14:textId="77777777" w:rsidR="00FD2A55" w:rsidRPr="00E566AD" w:rsidRDefault="00FD2A55" w:rsidP="005E37DD">
            <w:pPr>
              <w:autoSpaceDE w:val="0"/>
              <w:autoSpaceDN w:val="0"/>
              <w:rPr>
                <w:rFonts w:ascii="ＭＳ ゴシック" w:hAnsi="ＭＳ ゴシック"/>
                <w:color w:val="000000" w:themeColor="text1"/>
                <w:u w:val="single"/>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00563D"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00563D"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End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00563D"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14:paraId="29FC7986" w14:textId="078E48CF" w:rsidR="00011AE5" w:rsidRPr="002A6686" w:rsidRDefault="0000563D"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00563D"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EndPr/>
              <w:sdtContent>
                <w:r w:rsidR="006C1DDB">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2336"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7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4pt;margin-top:.85pt;width:20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1969927124"/>
                <w14:checkbox>
                  <w14:checked w14:val="0"/>
                  <w14:checkedState w14:val="00FE" w14:font="Wingdings"/>
                  <w14:uncheckedState w14:val="2610" w14:font="ＭＳ ゴシック"/>
                </w14:checkbox>
              </w:sdtPr>
              <w:sdtEndPr/>
              <w:sdtContent>
                <w:r w:rsidR="00FC293A">
                  <w:rPr>
                    <w:rFonts w:ascii="ＭＳ ゴシック" w:hAnsi="ＭＳ ゴシック" w:hint="eastAsia"/>
                  </w:rPr>
                  <w:t>☐</w:t>
                </w:r>
              </w:sdtContent>
            </w:sdt>
            <w:r>
              <w:rPr>
                <w:rFonts w:ascii="ＭＳ ゴシック" w:hAnsi="ＭＳ ゴシック" w:hint="eastAsia"/>
              </w:rPr>
              <w:t xml:space="preserve">配偶者　</w:t>
            </w:r>
            <w:sdt>
              <w:sdtPr>
                <w:rPr>
                  <w:rFonts w:ascii="ＭＳ ゴシック" w:hAnsi="ＭＳ ゴシック" w:hint="eastAsia"/>
                </w:rPr>
                <w:id w:val="631138202"/>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 xml:space="preserve">親権者　</w:t>
            </w:r>
            <w:sdt>
              <w:sdtPr>
                <w:rPr>
                  <w:rFonts w:ascii="ＭＳ ゴシック" w:hAnsi="ＭＳ ゴシック" w:hint="eastAsia"/>
                </w:rPr>
                <w:id w:val="-922330809"/>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651E16">
              <w:rPr>
                <w:rFonts w:ascii="ＭＳ ゴシック" w:hAnsi="ＭＳ ゴシック" w:hint="eastAsia"/>
              </w:rPr>
              <w:t>扶養義務者</w:t>
            </w:r>
          </w:p>
          <w:p w14:paraId="29FC7990" w14:textId="3E6EF2E1" w:rsidR="00AB04F4" w:rsidRPr="00FB033F" w:rsidRDefault="0000563D"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EndPr/>
              <w:sdtContent>
                <w:r w:rsidR="006C1DDB">
                  <w:rPr>
                    <w:rFonts w:ascii="ＭＳ ゴシック" w:hAnsi="ＭＳ ゴシック" w:hint="eastAsia"/>
                  </w:rPr>
                  <w:t>☐</w:t>
                </w:r>
              </w:sdtContent>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651E16">
              <w:rPr>
                <w:rFonts w:ascii="ＭＳ ゴシック" w:hAnsi="ＭＳ ゴシック" w:hint="eastAsia"/>
              </w:rPr>
              <w:t>保佐人</w:t>
            </w:r>
          </w:p>
          <w:p w14:paraId="29FC7991" w14:textId="00A45CB5" w:rsidR="00AB04F4" w:rsidRPr="00651E16" w:rsidRDefault="0000563D"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lastRenderedPageBreak/>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00563D"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0528"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0DC1" id="AutoShape 2" o:spid="_x0000_s1026" type="#_x0000_t185" style="position:absolute;left:0;text-align:left;margin-left:12.35pt;margin-top:2.8pt;width:195.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623001270"/>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 xml:space="preserve">後見人　</w:t>
            </w:r>
            <w:sdt>
              <w:sdtPr>
                <w:rPr>
                  <w:rFonts w:ascii="ＭＳ ゴシック" w:hAnsi="ＭＳ ゴシック" w:hint="eastAsia"/>
                </w:rPr>
                <w:id w:val="-2044667137"/>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651E16">
              <w:rPr>
                <w:rFonts w:ascii="ＭＳ ゴシック" w:hAnsi="ＭＳ ゴシック" w:hint="eastAsia"/>
              </w:rPr>
              <w:t>保佐人</w:t>
            </w:r>
            <w:r>
              <w:rPr>
                <w:rFonts w:ascii="ＭＳ ゴシック" w:hAnsi="ＭＳ ゴシック" w:hint="eastAsia"/>
              </w:rPr>
              <w:t xml:space="preserve">　</w:t>
            </w:r>
            <w:sdt>
              <w:sdtPr>
                <w:rPr>
                  <w:rFonts w:ascii="ＭＳ ゴシック" w:hAnsi="ＭＳ ゴシック" w:hint="eastAsia"/>
                </w:rPr>
                <w:id w:val="-890881194"/>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配偶者</w:t>
            </w:r>
          </w:p>
          <w:p w14:paraId="29FC79B8" w14:textId="6466EA7D" w:rsidR="00AB04F4" w:rsidRPr="00FB033F" w:rsidRDefault="0000563D"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651E16">
              <w:rPr>
                <w:rFonts w:ascii="ＭＳ ゴシック" w:hAnsi="ＭＳ ゴシック" w:hint="eastAsia"/>
              </w:rPr>
              <w:t>扶養義務者</w:t>
            </w:r>
          </w:p>
          <w:p w14:paraId="29FC79B9" w14:textId="6EF31299" w:rsidR="00AB04F4" w:rsidRPr="00651E16" w:rsidRDefault="0000563D"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 xml:space="preserve">　（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00563D"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00563D"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EndPr/>
              <w:sdtContent>
                <w:r w:rsidR="00AB04F4" w:rsidRPr="00D5463D">
                  <w:rPr>
                    <w:rFonts w:ascii="ＭＳ ゴシック" w:hAnsi="ＭＳ ゴシック" w:hint="eastAsia"/>
                  </w:rPr>
                  <w:t>☐</w:t>
                </w:r>
              </w:sdtContent>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0"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0"/>
          </w:p>
        </w:tc>
        <w:tc>
          <w:tcPr>
            <w:tcW w:w="4814" w:type="dxa"/>
            <w:tcBorders>
              <w:bottom w:val="dashed" w:sz="4" w:space="0" w:color="auto"/>
            </w:tcBorders>
            <w:shd w:val="clear" w:color="auto" w:fill="auto"/>
          </w:tcPr>
          <w:p w14:paraId="29FC79E8" w14:textId="206ECBD3" w:rsidR="00AB04F4" w:rsidRPr="00E566AD" w:rsidRDefault="0000563D"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p w14:paraId="66C4AEBA" w14:textId="3DE73244" w:rsidR="00D95982" w:rsidRPr="00E566AD" w:rsidRDefault="0000563D"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087108927"/>
                <w14:checkbox>
                  <w14:checked w14:val="0"/>
                  <w14:checkedState w14:val="0052" w14:font="Wingdings 2"/>
                  <w14:uncheckedState w14:val="2610" w14:font="ＭＳ ゴシック"/>
                </w14:checkbox>
              </w:sdtPr>
              <w:sdtEndPr/>
              <w:sdtContent>
                <w:r w:rsidR="00167D8F" w:rsidRPr="00E566AD">
                  <w:rPr>
                    <w:rFonts w:ascii="ＭＳ ゴシック" w:hAnsi="ＭＳ ゴシック"/>
                    <w:color w:val="000000" w:themeColor="text1"/>
                  </w:rPr>
                  <w:t>☐</w:t>
                </w:r>
              </w:sdtContent>
            </w:sdt>
            <w:r w:rsidR="00167D8F" w:rsidRPr="00E566AD">
              <w:rPr>
                <w:rFonts w:ascii="ＭＳ ゴシック" w:hAnsi="ＭＳ ゴシック"/>
                <w:color w:val="000000" w:themeColor="text1"/>
              </w:rPr>
              <w:t xml:space="preserve">　</w:t>
            </w:r>
            <w:bookmarkStart w:id="1" w:name="_Hlk158285421"/>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1"/>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00563D"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EndPr/>
              <w:sdtContent>
                <w:r w:rsidR="00AB04F4" w:rsidRPr="00E566AD">
                  <w:rPr>
                    <w:rFonts w:ascii="ＭＳ ゴシック" w:hAnsi="ＭＳ ゴシック" w:hint="eastAsia"/>
                    <w:color w:val="000000" w:themeColor="text1"/>
                  </w:rPr>
                  <w:t>☐</w:t>
                </w:r>
              </w:sdtContent>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00563D"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77777777"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00563D"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31EB1264" w:rsidR="00537F04" w:rsidRPr="00E566AD" w:rsidRDefault="0000563D"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97926770"/>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37F04" w:rsidRPr="00E566AD">
              <w:rPr>
                <w:rFonts w:ascii="ＭＳ ゴシック" w:hAnsi="ＭＳ ゴシック" w:hint="eastAsia"/>
                <w:color w:val="000000" w:themeColor="text1"/>
              </w:rPr>
              <w:t>行った</w:t>
            </w:r>
          </w:p>
          <w:p w14:paraId="75129A4A" w14:textId="1ABB5C99" w:rsidR="00A078EF" w:rsidRPr="00E566AD" w:rsidRDefault="0000563D"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7032622"/>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p>
          <w:p w14:paraId="5EB95BCB" w14:textId="77777777" w:rsidR="00537F04" w:rsidRPr="00E566AD" w:rsidRDefault="00537F04" w:rsidP="00537F04">
            <w:pPr>
              <w:autoSpaceDE w:val="0"/>
              <w:autoSpaceDN w:val="0"/>
              <w:rPr>
                <w:rFonts w:ascii="ＭＳ ゴシック" w:hAnsi="ＭＳ ゴシック"/>
                <w:color w:val="000000" w:themeColor="text1"/>
                <w:u w:val="single"/>
              </w:rPr>
            </w:pPr>
          </w:p>
          <w:p w14:paraId="08037243" w14:textId="77777777" w:rsidR="00537F04" w:rsidRPr="00E566AD" w:rsidRDefault="00537F04" w:rsidP="00537F04">
            <w:pPr>
              <w:autoSpaceDE w:val="0"/>
              <w:autoSpaceDN w:val="0"/>
              <w:rPr>
                <w:rFonts w:ascii="ＭＳ ゴシック" w:hAnsi="ＭＳ ゴシック"/>
                <w:color w:val="000000" w:themeColor="text1"/>
                <w:u w:val="single"/>
              </w:rPr>
            </w:pPr>
          </w:p>
          <w:p w14:paraId="377F1D71" w14:textId="77777777" w:rsidR="00537F04" w:rsidRPr="00E566AD" w:rsidRDefault="00537F04" w:rsidP="00D5463D">
            <w:pPr>
              <w:autoSpaceDE w:val="0"/>
              <w:autoSpaceDN w:val="0"/>
              <w:rPr>
                <w:rFonts w:ascii="ＭＳ ゴシック" w:hAnsi="ＭＳ ゴシック"/>
                <w:color w:val="000000" w:themeColor="text1"/>
                <w:u w:val="single"/>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7312EF2F" w:rsidR="003D4BC0" w:rsidRPr="00E566AD" w:rsidRDefault="0000563D"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EndPr/>
              <w:sdtContent>
                <w:r w:rsidR="00537F04"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00563D"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EndPr/>
              <w:sdtContent>
                <w:r w:rsidRPr="00E566AD">
                  <w:rPr>
                    <w:rFonts w:ascii="ＭＳ ゴシック" w:hAnsi="ＭＳ ゴシック" w:hint="eastAsia"/>
                    <w:color w:val="000000" w:themeColor="text1"/>
                  </w:rPr>
                  <w:t>☐</w:t>
                </w:r>
              </w:sdtContent>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00563D"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00563D"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以上の医療保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00563D"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EndPr/>
              <w:sdtContent>
                <w:r w:rsidR="009F213F" w:rsidRPr="00E566AD">
                  <w:rPr>
                    <w:rFonts w:ascii="ＭＳ ゴシック" w:hAnsi="ＭＳ ゴシック"/>
                    <w:color w:val="000000" w:themeColor="text1"/>
                  </w:rPr>
                  <w:t>☐</w:t>
                </w:r>
              </w:sdtContent>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w:t>
            </w:r>
            <w:r w:rsidR="00B94C71">
              <w:rPr>
                <w:rFonts w:ascii="ＭＳ ゴシック" w:hAnsi="ＭＳ ゴシック" w:hint="eastAsia"/>
                <w:color w:val="000000" w:themeColor="text1"/>
              </w:rPr>
              <w:lastRenderedPageBreak/>
              <w:t>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00563D"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00563D"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EndPr/>
              <w:sdtContent>
                <w:r w:rsidR="00FC60C6" w:rsidRPr="00E566AD">
                  <w:rPr>
                    <w:rFonts w:ascii="ＭＳ ゴシック" w:hAnsi="ＭＳ ゴシック"/>
                    <w:color w:val="000000" w:themeColor="text1"/>
                  </w:rPr>
                  <w:t>☐</w:t>
                </w:r>
              </w:sdtContent>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00563D"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00563D"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EndPr/>
              <w:sdtContent>
                <w:r w:rsidR="00CD5283">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3D0684">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lastRenderedPageBreak/>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00563D"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52" w14:font="Wingdings 2"/>
                  <w14:uncheckedState w14:val="2610" w14:font="ＭＳ ゴシック"/>
                </w14:checkbox>
              </w:sdtPr>
              <w:sdtEndPr/>
              <w:sdtContent>
                <w:r w:rsidR="00CD5283">
                  <w:rPr>
                    <w:rFonts w:ascii="ＭＳ ゴシック" w:hAnsi="ＭＳ ゴシック" w:hint="eastAsia"/>
                    <w:color w:val="000000" w:themeColor="text1"/>
                  </w:rPr>
                  <w:t>☐</w:t>
                </w:r>
              </w:sdtContent>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E566AD" w:rsidRDefault="001E3203">
            <w:pPr>
              <w:autoSpaceDE w:val="0"/>
              <w:autoSpaceDN w:val="0"/>
              <w:ind w:left="245" w:hanging="245"/>
              <w:rPr>
                <w:rFonts w:ascii="ＭＳ ゴシック" w:hAnsi="ＭＳ ゴシック"/>
                <w:color w:val="000000" w:themeColor="text1"/>
                <w:u w:val="single"/>
              </w:rPr>
            </w:pPr>
          </w:p>
        </w:tc>
      </w:tr>
      <w:tr w:rsidR="00EF6C9F" w:rsidRPr="00651E16" w14:paraId="4FE05E03" w14:textId="77777777" w:rsidTr="002C0043">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2"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2"/>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dashed" w:sz="4" w:space="0" w:color="auto"/>
            </w:tcBorders>
            <w:shd w:val="clear" w:color="auto" w:fill="auto"/>
          </w:tcPr>
          <w:p w14:paraId="3DC151C2" w14:textId="73EDEF48" w:rsidR="00EF6C9F" w:rsidRPr="00E566AD" w:rsidRDefault="0000563D"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52" w14:font="Wingdings 2"/>
                  <w14:uncheckedState w14:val="2610" w14:font="ＭＳ ゴシック"/>
                </w14:checkbox>
              </w:sdtPr>
              <w:sdtEndPr/>
              <w:sdtContent>
                <w:r w:rsidR="00E94786">
                  <w:rPr>
                    <w:rFonts w:ascii="ＭＳ ゴシック" w:hAnsi="ＭＳ ゴシック" w:hint="eastAsia"/>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52" w14:font="Wingdings 2"/>
                  <w14:uncheckedState w14:val="2610" w14:font="ＭＳ ゴシック"/>
                </w14:checkbox>
              </w:sdtPr>
              <w:sdtEndPr/>
              <w:sdtContent>
                <w:r w:rsidRPr="00E566AD">
                  <w:rPr>
                    <w:rFonts w:ascii="ＭＳ ゴシック" w:hAnsi="ＭＳ ゴシック"/>
                    <w:color w:val="000000" w:themeColor="text1"/>
                  </w:rPr>
                  <w:t>☐</w:t>
                </w:r>
              </w:sdtContent>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00563D"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00563D"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00563D"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00563D"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17716785" w14:textId="77777777" w:rsidR="00EF6C9F" w:rsidRPr="00E566AD" w:rsidRDefault="00EF6C9F" w:rsidP="00B7685E">
            <w:pPr>
              <w:pBdr>
                <w:left w:val="dashed" w:sz="4" w:space="4" w:color="auto"/>
                <w:right w:val="dashed" w:sz="4" w:space="4" w:color="auto"/>
              </w:pBdr>
              <w:autoSpaceDE w:val="0"/>
              <w:autoSpaceDN w:val="0"/>
              <w:rPr>
                <w:rFonts w:ascii="ＭＳ ゴシック" w:hAnsi="ＭＳ ゴシック"/>
                <w:color w:val="000000" w:themeColor="text1"/>
              </w:rPr>
            </w:pPr>
          </w:p>
          <w:p w14:paraId="749D0632"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7E3EF23F" w14:textId="4703A4CC"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tc>
      </w:tr>
      <w:tr w:rsidR="002C0043" w:rsidRPr="00651E16" w14:paraId="24F0A97E" w14:textId="77777777" w:rsidTr="002C0043">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dashed" w:sz="4" w:space="0" w:color="auto"/>
            </w:tcBorders>
            <w:shd w:val="clear" w:color="auto" w:fill="auto"/>
          </w:tcPr>
          <w:p w14:paraId="47A2FD2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p w14:paraId="52D6029A"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2C0043">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00563D"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00563D"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00563D"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00563D"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00563D"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00563D"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00563D"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00563D"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00563D"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00563D"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00563D"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lastRenderedPageBreak/>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rPr>
            </w:pPr>
            <w:r w:rsidRPr="004A66B7">
              <w:rPr>
                <w:rFonts w:ascii="ＭＳ ゴシック" w:hAnsi="ＭＳ ゴシック" w:hint="eastAsia"/>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00563D"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00563D"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00563D"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2" w14:textId="77777777" w:rsidR="00B425B3" w:rsidRPr="004752EA" w:rsidRDefault="001948E9" w:rsidP="00D5463D">
      <w:pPr>
        <w:autoSpaceDE w:val="0"/>
        <w:autoSpaceDN w:val="0"/>
        <w:ind w:right="749"/>
        <w:rPr>
          <w:rFonts w:ascii="ＭＳ ゴシック" w:hAnsi="ＭＳ ゴシック"/>
          <w:sz w:val="21"/>
          <w:szCs w:val="21"/>
        </w:rPr>
      </w:pPr>
      <w:r>
        <w:rPr>
          <w:rFonts w:ascii="ＭＳ ゴシック" w:hAnsi="ＭＳ ゴシック"/>
          <w:sz w:val="21"/>
          <w:szCs w:val="21"/>
        </w:rPr>
        <w:br w:type="page"/>
      </w:r>
      <w:r w:rsidR="00B425B3" w:rsidRPr="004752EA">
        <w:rPr>
          <w:rFonts w:ascii="ＭＳ ゴシック" w:hAnsi="ＭＳ ゴシック" w:hint="eastAsia"/>
        </w:rPr>
        <w:lastRenderedPageBreak/>
        <w:t>【本文】</w:t>
      </w:r>
    </w:p>
    <w:p w14:paraId="29FC7AF3" w14:textId="77777777" w:rsidR="00E62FE2" w:rsidRPr="00651E16" w:rsidRDefault="00E62FE2" w:rsidP="00D5463D">
      <w:pPr>
        <w:autoSpaceDE w:val="0"/>
        <w:autoSpaceDN w:val="0"/>
        <w:ind w:right="749"/>
        <w:rPr>
          <w:rFonts w:ascii="ＭＳ ゴシック" w:hAnsi="ＭＳ ゴシック"/>
        </w:rPr>
      </w:pPr>
      <w:r w:rsidRPr="00651E16">
        <w:rPr>
          <w:rFonts w:ascii="ＭＳ ゴシック" w:hAnsi="ＭＳ ゴシック" w:hint="eastAsia"/>
          <w:b/>
        </w:rPr>
        <w:t>入院時診断名</w:t>
      </w:r>
      <w:r w:rsidRPr="00651E16">
        <w:rPr>
          <w:rFonts w:ascii="ＭＳ ゴシック" w:hAnsi="ＭＳ ゴシック" w:hint="eastAsia"/>
        </w:rPr>
        <w:t>：</w:t>
      </w:r>
      <w:r w:rsidRPr="00651E16">
        <w:rPr>
          <w:rFonts w:ascii="ＭＳ ゴシック" w:hAnsi="ＭＳ ゴシック" w:hint="eastAsia"/>
          <w:u w:val="single"/>
        </w:rPr>
        <w:t xml:space="preserve">主病名：　　　　　　副病名　　　　　　　　　　　</w:t>
      </w:r>
    </w:p>
    <w:p w14:paraId="29FC7AF4" w14:textId="77777777" w:rsidR="00ED0C49" w:rsidRDefault="008B69F8" w:rsidP="00D5463D">
      <w:pPr>
        <w:autoSpaceDE w:val="0"/>
        <w:autoSpaceDN w:val="0"/>
        <w:rPr>
          <w:rFonts w:ascii="ＭＳ ゴシック" w:hAnsi="ＭＳ ゴシック"/>
        </w:rPr>
      </w:pPr>
      <w:r w:rsidRPr="001B5485">
        <w:rPr>
          <w:rFonts w:ascii="ＭＳ ゴシック" w:hAnsi="ＭＳ ゴシック" w:hint="eastAsia"/>
          <w:b/>
          <w:spacing w:val="54"/>
          <w:w w:val="87"/>
          <w:kern w:val="0"/>
          <w:fitText w:val="1476" w:id="-1681147136"/>
        </w:rPr>
        <w:t>最終</w:t>
      </w:r>
      <w:r w:rsidR="00071608" w:rsidRPr="001B5485">
        <w:rPr>
          <w:rFonts w:ascii="ＭＳ ゴシック" w:hAnsi="ＭＳ ゴシック" w:hint="eastAsia"/>
          <w:b/>
          <w:spacing w:val="54"/>
          <w:w w:val="87"/>
          <w:kern w:val="0"/>
          <w:fitText w:val="1476" w:id="-1681147136"/>
        </w:rPr>
        <w:t>診断</w:t>
      </w:r>
      <w:r w:rsidR="00071608" w:rsidRPr="001B5485">
        <w:rPr>
          <w:rFonts w:ascii="ＭＳ ゴシック" w:hAnsi="ＭＳ ゴシック" w:hint="eastAsia"/>
          <w:b/>
          <w:w w:val="87"/>
          <w:kern w:val="0"/>
          <w:fitText w:val="1476" w:id="-1681147136"/>
        </w:rPr>
        <w:t>名</w:t>
      </w:r>
      <w:r w:rsidR="00071608" w:rsidRPr="00651E16">
        <w:rPr>
          <w:rFonts w:ascii="ＭＳ ゴシック" w:hAnsi="ＭＳ ゴシック" w:hint="eastAsia"/>
        </w:rPr>
        <w:t>：</w:t>
      </w:r>
      <w:r w:rsidR="00071608" w:rsidRPr="00651E16">
        <w:rPr>
          <w:rFonts w:ascii="ＭＳ ゴシック" w:hAnsi="ＭＳ ゴシック" w:hint="eastAsia"/>
          <w:u w:val="single"/>
        </w:rPr>
        <w:t xml:space="preserve">主病名：　　　　　　副病名　　　　　　　　　　　</w:t>
      </w:r>
      <w:r w:rsidR="00071608" w:rsidRPr="00651E16">
        <w:rPr>
          <w:rFonts w:ascii="ＭＳ ゴシック" w:hAnsi="ＭＳ ゴシック" w:hint="eastAsia"/>
        </w:rPr>
        <w:t xml:space="preserve">　</w:t>
      </w:r>
    </w:p>
    <w:p w14:paraId="29FC7AF5" w14:textId="77777777" w:rsidR="00974948" w:rsidRPr="000E5B45" w:rsidRDefault="00974948" w:rsidP="00D5463D">
      <w:pPr>
        <w:autoSpaceDE w:val="0"/>
        <w:autoSpaceDN w:val="0"/>
        <w:rPr>
          <w:rFonts w:ascii="ＭＳ ゴシック" w:hAnsi="ＭＳ ゴシック"/>
        </w:rPr>
      </w:pPr>
    </w:p>
    <w:p w14:paraId="29FC7AF6" w14:textId="77777777" w:rsidR="00974948" w:rsidRDefault="00974948" w:rsidP="00D5463D">
      <w:pPr>
        <w:autoSpaceDE w:val="0"/>
        <w:autoSpaceDN w:val="0"/>
        <w:rPr>
          <w:rFonts w:ascii="ＭＳ ゴシック" w:hAnsi="ＭＳ ゴシック"/>
        </w:rPr>
      </w:pPr>
      <w:r>
        <w:rPr>
          <w:rFonts w:ascii="ＭＳ ゴシック" w:hAnsi="ＭＳ ゴシック" w:hint="eastAsia"/>
        </w:rPr>
        <w:t>注</w:t>
      </w:r>
      <w:r w:rsidR="00D96448">
        <w:rPr>
          <w:rFonts w:ascii="ＭＳ ゴシック" w:hAnsi="ＭＳ ゴシック" w:hint="eastAsia"/>
        </w:rPr>
        <w:t>：</w:t>
      </w:r>
      <w:r>
        <w:rPr>
          <w:rFonts w:ascii="ＭＳ ゴシック" w:hAnsi="ＭＳ ゴシック" w:hint="eastAsia"/>
        </w:rPr>
        <w:t>入院時診断名と</w:t>
      </w:r>
      <w:r w:rsidR="008B69F8">
        <w:rPr>
          <w:rFonts w:ascii="ＭＳ ゴシック" w:hAnsi="ＭＳ ゴシック" w:hint="eastAsia"/>
        </w:rPr>
        <w:t>最終</w:t>
      </w:r>
      <w:r>
        <w:rPr>
          <w:rFonts w:ascii="ＭＳ ゴシック" w:hAnsi="ＭＳ ゴシック" w:hint="eastAsia"/>
        </w:rPr>
        <w:t>診断名が違っていても可とする。</w:t>
      </w:r>
    </w:p>
    <w:p w14:paraId="29FC7AF7" w14:textId="77777777" w:rsidR="00974948" w:rsidRPr="00651E16" w:rsidRDefault="00974948" w:rsidP="00D5463D">
      <w:pPr>
        <w:autoSpaceDE w:val="0"/>
        <w:autoSpaceDN w:val="0"/>
        <w:rPr>
          <w:rFonts w:ascii="ＭＳ ゴシック" w:hAnsi="ＭＳ ゴシック"/>
        </w:rPr>
      </w:pPr>
    </w:p>
    <w:p w14:paraId="29FC7AF8" w14:textId="446FC7E9" w:rsidR="00071608" w:rsidRDefault="00071608" w:rsidP="00D5463D">
      <w:pPr>
        <w:autoSpaceDE w:val="0"/>
        <w:autoSpaceDN w:val="0"/>
        <w:jc w:val="right"/>
        <w:rPr>
          <w:rFonts w:ascii="ＭＳ ゴシック" w:hAnsi="ＭＳ ゴシック"/>
          <w:u w:val="single"/>
        </w:rPr>
      </w:pPr>
      <w:r w:rsidRPr="00651E16">
        <w:rPr>
          <w:rFonts w:ascii="ＭＳ ゴシック" w:hAnsi="ＭＳ ゴシック" w:hint="eastAsia"/>
          <w:u w:val="single"/>
        </w:rPr>
        <w:t xml:space="preserve">文字数：　　　</w:t>
      </w:r>
      <w:r w:rsidR="00442A89">
        <w:rPr>
          <w:rFonts w:ascii="ＭＳ ゴシック" w:hAnsi="ＭＳ ゴシック" w:hint="eastAsia"/>
          <w:u w:val="single"/>
        </w:rPr>
        <w:t xml:space="preserve">　</w:t>
      </w:r>
      <w:r w:rsidRPr="00651E16">
        <w:rPr>
          <w:rFonts w:ascii="ＭＳ ゴシック" w:hAnsi="ＭＳ ゴシック" w:hint="eastAsia"/>
          <w:u w:val="single"/>
        </w:rPr>
        <w:t>字</w:t>
      </w:r>
      <w:r w:rsidR="001308D2" w:rsidRPr="00651E16">
        <w:rPr>
          <w:rFonts w:ascii="ＭＳ ゴシック" w:hAnsi="ＭＳ ゴシック" w:hint="eastAsia"/>
          <w:u w:val="single"/>
        </w:rPr>
        <w:t>（※）</w:t>
      </w:r>
    </w:p>
    <w:p w14:paraId="29FC7AF9" w14:textId="77777777" w:rsidR="001308D2" w:rsidRPr="00651E16"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初診時主訴】</w:t>
      </w:r>
    </w:p>
    <w:p w14:paraId="29FC7AFD"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lastRenderedPageBreak/>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3"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3"/>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w:t>
      </w:r>
      <w:r w:rsidRPr="00651E16">
        <w:rPr>
          <w:rFonts w:ascii="ＭＳ ゴシック" w:hAnsi="ＭＳ ゴシック" w:hint="eastAsia"/>
          <w:i/>
          <w:sz w:val="21"/>
          <w:szCs w:val="21"/>
        </w:rPr>
        <w:lastRenderedPageBreak/>
        <w:t>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ウ　ア又はイのほか精神障害のため、そのまま放置すれば患者の生命にまで危険が及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lastRenderedPageBreak/>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4"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4"/>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5" w:name="_Hlk155896886"/>
      <w:r w:rsidR="00B44494" w:rsidRPr="00E566AD">
        <w:rPr>
          <w:rFonts w:ascii="ＭＳ ゴシック" w:hAnsi="ＭＳ ゴシック" w:hint="eastAsia"/>
          <w:i/>
          <w:color w:val="000000" w:themeColor="text1"/>
          <w:sz w:val="21"/>
          <w:szCs w:val="21"/>
        </w:rPr>
        <w:t>場合、</w:t>
      </w:r>
      <w:bookmarkEnd w:id="5"/>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63420C71" w:rsidR="00931A14" w:rsidRPr="00E566AD" w:rsidRDefault="009B6F34" w:rsidP="002444D8">
      <w:pPr>
        <w:autoSpaceDE w:val="0"/>
        <w:autoSpaceDN w:val="0"/>
        <w:ind w:leftChars="463" w:left="1417" w:hangingChars="131" w:hanging="282"/>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①　</w:t>
      </w:r>
      <w:r w:rsidR="00EC5C29" w:rsidRPr="00E566AD">
        <w:rPr>
          <w:rFonts w:ascii="ＭＳ ゴシック" w:hAnsi="ＭＳ ゴシック" w:hint="eastAsia"/>
          <w:i/>
          <w:color w:val="000000" w:themeColor="text1"/>
          <w:sz w:val="21"/>
          <w:szCs w:val="21"/>
        </w:rPr>
        <w:t>施行日時点入院者又は</w:t>
      </w:r>
      <w:r w:rsidR="00440465" w:rsidRPr="00E566AD">
        <w:rPr>
          <w:rFonts w:ascii="ＭＳ ゴシック" w:hAnsi="ＭＳ ゴシック" w:hint="eastAsia"/>
          <w:i/>
          <w:color w:val="000000" w:themeColor="text1"/>
          <w:sz w:val="21"/>
          <w:szCs w:val="21"/>
        </w:rPr>
        <w:t>2024年（令和６年）</w:t>
      </w:r>
      <w:r w:rsidR="000A10A4" w:rsidRPr="00E566AD">
        <w:rPr>
          <w:rFonts w:ascii="ＭＳ ゴシック" w:hAnsi="ＭＳ ゴシック" w:hint="eastAsia"/>
          <w:i/>
          <w:color w:val="000000" w:themeColor="text1"/>
          <w:sz w:val="21"/>
          <w:szCs w:val="21"/>
        </w:rPr>
        <w:t>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8556C5" w:rsidRPr="00E566AD">
        <w:rPr>
          <w:rFonts w:ascii="ＭＳ ゴシック" w:hAnsi="ＭＳ ゴシック" w:hint="eastAsia"/>
          <w:i/>
          <w:color w:val="000000" w:themeColor="text1"/>
          <w:sz w:val="21"/>
          <w:szCs w:val="21"/>
        </w:rPr>
        <w:t>場合、</w:t>
      </w:r>
      <w:r w:rsidR="000D385C" w:rsidRPr="00E566AD">
        <w:rPr>
          <w:rFonts w:ascii="ＭＳ ゴシック" w:hAnsi="ＭＳ ゴシック" w:hint="eastAsia"/>
          <w:i/>
          <w:color w:val="000000" w:themeColor="text1"/>
          <w:sz w:val="21"/>
          <w:szCs w:val="21"/>
        </w:rPr>
        <w:t>病院にお</w:t>
      </w:r>
      <w:r w:rsidR="007A6757" w:rsidRPr="00E566AD">
        <w:rPr>
          <w:rFonts w:ascii="ＭＳ ゴシック" w:hAnsi="ＭＳ ゴシック" w:hint="eastAsia"/>
          <w:i/>
          <w:color w:val="000000" w:themeColor="text1"/>
          <w:sz w:val="21"/>
          <w:szCs w:val="21"/>
        </w:rPr>
        <w:t>い</w:t>
      </w:r>
      <w:r w:rsidR="000D385C" w:rsidRPr="00E566AD">
        <w:rPr>
          <w:rFonts w:ascii="ＭＳ ゴシック" w:hAnsi="ＭＳ ゴシック" w:hint="eastAsia"/>
          <w:i/>
          <w:color w:val="000000" w:themeColor="text1"/>
          <w:sz w:val="21"/>
          <w:szCs w:val="21"/>
        </w:rPr>
        <w:t>て、</w:t>
      </w:r>
      <w:r w:rsidR="003942D1" w:rsidRPr="00E566AD">
        <w:rPr>
          <w:rFonts w:ascii="ＭＳ ゴシック" w:hAnsi="ＭＳ ゴシック" w:hint="eastAsia"/>
          <w:i/>
          <w:color w:val="000000" w:themeColor="text1"/>
          <w:sz w:val="21"/>
          <w:szCs w:val="21"/>
        </w:rPr>
        <w:t>医療保護入院者又は</w:t>
      </w:r>
      <w:r w:rsidR="000D385C" w:rsidRPr="00E566AD">
        <w:rPr>
          <w:rFonts w:ascii="ＭＳ ゴシック" w:hAnsi="ＭＳ ゴシック" w:hint="eastAsia"/>
          <w:i/>
          <w:color w:val="000000" w:themeColor="text1"/>
          <w:sz w:val="21"/>
          <w:szCs w:val="21"/>
        </w:rPr>
        <w:t>その</w:t>
      </w:r>
      <w:r w:rsidR="003942D1"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003942D1"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w:t>
      </w:r>
      <w:r w:rsidRPr="004752EA">
        <w:rPr>
          <w:rFonts w:ascii="ＭＳ ゴシック" w:hAnsi="ＭＳ ゴシック" w:hint="eastAsia"/>
          <w:i/>
          <w:sz w:val="21"/>
          <w:szCs w:val="21"/>
        </w:rPr>
        <w:lastRenderedPageBreak/>
        <w:t>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9C2AF4">
      <w:headerReference w:type="default" r:id="rId8"/>
      <w:footerReference w:type="default" r:id="rId9"/>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C69D" w14:textId="77777777" w:rsidR="003450BD" w:rsidRDefault="003450BD" w:rsidP="00A06A99">
      <w:r>
        <w:separator/>
      </w:r>
    </w:p>
  </w:endnote>
  <w:endnote w:type="continuationSeparator" w:id="0">
    <w:p w14:paraId="438D3158" w14:textId="77777777" w:rsidR="003450BD" w:rsidRDefault="003450BD" w:rsidP="00A0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655"/>
      <w:docPartObj>
        <w:docPartGallery w:val="Page Numbers (Bottom of Page)"/>
        <w:docPartUnique/>
      </w:docPartObj>
    </w:sdtPr>
    <w:sdtEndPr/>
    <w:sdtContent>
      <w:p w14:paraId="29FC7B5A" w14:textId="77777777" w:rsidR="00D40567" w:rsidRDefault="00D40567">
        <w:pPr>
          <w:pStyle w:val="aa"/>
          <w:jc w:val="center"/>
        </w:pPr>
        <w:r>
          <w:fldChar w:fldCharType="begin"/>
        </w:r>
        <w:r>
          <w:instrText>PAGE   \* MERGEFORMAT</w:instrText>
        </w:r>
        <w:r>
          <w:fldChar w:fldCharType="separate"/>
        </w:r>
        <w:r w:rsidRPr="009C2AF4">
          <w:rPr>
            <w:noProof/>
            <w:lang w:val="ja-JP"/>
          </w:rPr>
          <w:t>15</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7F77" w14:textId="77777777" w:rsidR="003450BD" w:rsidRDefault="003450BD" w:rsidP="00A06A99">
      <w:r>
        <w:separator/>
      </w:r>
    </w:p>
  </w:footnote>
  <w:footnote w:type="continuationSeparator" w:id="0">
    <w:p w14:paraId="6EBEE0C6" w14:textId="77777777" w:rsidR="003450BD" w:rsidRDefault="003450BD" w:rsidP="00A0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59" w14:textId="21A9D7EA" w:rsidR="00D40567" w:rsidRPr="004C1661" w:rsidRDefault="00D40567" w:rsidP="00485E09">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9"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1"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7"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1368337">
    <w:abstractNumId w:val="4"/>
  </w:num>
  <w:num w:numId="2" w16cid:durableId="196430069">
    <w:abstractNumId w:val="15"/>
  </w:num>
  <w:num w:numId="3" w16cid:durableId="111704106">
    <w:abstractNumId w:val="0"/>
  </w:num>
  <w:num w:numId="4" w16cid:durableId="1594705236">
    <w:abstractNumId w:val="16"/>
  </w:num>
  <w:num w:numId="5" w16cid:durableId="1103189692">
    <w:abstractNumId w:val="17"/>
  </w:num>
  <w:num w:numId="6" w16cid:durableId="548422379">
    <w:abstractNumId w:val="14"/>
  </w:num>
  <w:num w:numId="7" w16cid:durableId="1308584837">
    <w:abstractNumId w:val="0"/>
  </w:num>
  <w:num w:numId="8" w16cid:durableId="1069231646">
    <w:abstractNumId w:val="11"/>
  </w:num>
  <w:num w:numId="9" w16cid:durableId="1224752400">
    <w:abstractNumId w:val="7"/>
  </w:num>
  <w:num w:numId="10" w16cid:durableId="1952396142">
    <w:abstractNumId w:val="18"/>
  </w:num>
  <w:num w:numId="11" w16cid:durableId="894126317">
    <w:abstractNumId w:val="5"/>
  </w:num>
  <w:num w:numId="12" w16cid:durableId="1114864189">
    <w:abstractNumId w:val="8"/>
  </w:num>
  <w:num w:numId="13" w16cid:durableId="557088526">
    <w:abstractNumId w:val="3"/>
  </w:num>
  <w:num w:numId="14" w16cid:durableId="904529116">
    <w:abstractNumId w:val="6"/>
  </w:num>
  <w:num w:numId="15" w16cid:durableId="429199192">
    <w:abstractNumId w:val="12"/>
  </w:num>
  <w:num w:numId="16" w16cid:durableId="428083725">
    <w:abstractNumId w:val="9"/>
  </w:num>
  <w:num w:numId="17" w16cid:durableId="2097553666">
    <w:abstractNumId w:val="2"/>
  </w:num>
  <w:num w:numId="18" w16cid:durableId="122043583">
    <w:abstractNumId w:val="13"/>
  </w:num>
  <w:num w:numId="19" w16cid:durableId="1036547283">
    <w:abstractNumId w:val="1"/>
  </w:num>
  <w:num w:numId="20" w16cid:durableId="454761234">
    <w:abstractNumId w:val="19"/>
  </w:num>
  <w:num w:numId="21" w16cid:durableId="178201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7E56"/>
    <w:rsid w:val="000607F1"/>
    <w:rsid w:val="00064722"/>
    <w:rsid w:val="00066806"/>
    <w:rsid w:val="00066B0E"/>
    <w:rsid w:val="00071608"/>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666A"/>
    <w:rsid w:val="000E120E"/>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C19"/>
    <w:rsid w:val="001101F5"/>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19B5"/>
    <w:rsid w:val="001C3049"/>
    <w:rsid w:val="001C4D31"/>
    <w:rsid w:val="001C525C"/>
    <w:rsid w:val="001D29D5"/>
    <w:rsid w:val="001D2CFC"/>
    <w:rsid w:val="001D4F0B"/>
    <w:rsid w:val="001D51E6"/>
    <w:rsid w:val="001E00FD"/>
    <w:rsid w:val="001E13F2"/>
    <w:rsid w:val="001E14C6"/>
    <w:rsid w:val="001E3203"/>
    <w:rsid w:val="001E624B"/>
    <w:rsid w:val="001E6CAD"/>
    <w:rsid w:val="001F11DC"/>
    <w:rsid w:val="001F129F"/>
    <w:rsid w:val="001F1B9C"/>
    <w:rsid w:val="001F27D4"/>
    <w:rsid w:val="001F2F99"/>
    <w:rsid w:val="001F388F"/>
    <w:rsid w:val="001F5463"/>
    <w:rsid w:val="001F7B3A"/>
    <w:rsid w:val="00200B21"/>
    <w:rsid w:val="00200DD8"/>
    <w:rsid w:val="0020188B"/>
    <w:rsid w:val="00202FC3"/>
    <w:rsid w:val="00203203"/>
    <w:rsid w:val="0020345B"/>
    <w:rsid w:val="00204311"/>
    <w:rsid w:val="00204629"/>
    <w:rsid w:val="00210F31"/>
    <w:rsid w:val="00213745"/>
    <w:rsid w:val="0021667E"/>
    <w:rsid w:val="00217CE5"/>
    <w:rsid w:val="00222520"/>
    <w:rsid w:val="00224AF4"/>
    <w:rsid w:val="00225052"/>
    <w:rsid w:val="002253D8"/>
    <w:rsid w:val="002267E9"/>
    <w:rsid w:val="002270C4"/>
    <w:rsid w:val="00232C31"/>
    <w:rsid w:val="00234DD1"/>
    <w:rsid w:val="00234F7C"/>
    <w:rsid w:val="00237157"/>
    <w:rsid w:val="00237BD3"/>
    <w:rsid w:val="0024216B"/>
    <w:rsid w:val="00243747"/>
    <w:rsid w:val="002444D8"/>
    <w:rsid w:val="00246347"/>
    <w:rsid w:val="0024679C"/>
    <w:rsid w:val="0025022E"/>
    <w:rsid w:val="00251D36"/>
    <w:rsid w:val="0025313C"/>
    <w:rsid w:val="00254FCF"/>
    <w:rsid w:val="00260751"/>
    <w:rsid w:val="00262381"/>
    <w:rsid w:val="002655C1"/>
    <w:rsid w:val="00266E16"/>
    <w:rsid w:val="00270251"/>
    <w:rsid w:val="00270570"/>
    <w:rsid w:val="00276B45"/>
    <w:rsid w:val="002771DC"/>
    <w:rsid w:val="00277B58"/>
    <w:rsid w:val="00285765"/>
    <w:rsid w:val="00286922"/>
    <w:rsid w:val="00286FB7"/>
    <w:rsid w:val="002909F0"/>
    <w:rsid w:val="00290B44"/>
    <w:rsid w:val="00291257"/>
    <w:rsid w:val="00292C2D"/>
    <w:rsid w:val="00293566"/>
    <w:rsid w:val="00295C7E"/>
    <w:rsid w:val="002968CC"/>
    <w:rsid w:val="002A1380"/>
    <w:rsid w:val="002A482D"/>
    <w:rsid w:val="002A6686"/>
    <w:rsid w:val="002A72B1"/>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4896"/>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5054"/>
    <w:rsid w:val="00335EE8"/>
    <w:rsid w:val="00336225"/>
    <w:rsid w:val="00336E9F"/>
    <w:rsid w:val="00337BB5"/>
    <w:rsid w:val="00341154"/>
    <w:rsid w:val="003425C5"/>
    <w:rsid w:val="003437E5"/>
    <w:rsid w:val="003450BD"/>
    <w:rsid w:val="0034646F"/>
    <w:rsid w:val="00355FCB"/>
    <w:rsid w:val="00356D99"/>
    <w:rsid w:val="003623AF"/>
    <w:rsid w:val="003654E4"/>
    <w:rsid w:val="00365615"/>
    <w:rsid w:val="00365A38"/>
    <w:rsid w:val="00366723"/>
    <w:rsid w:val="00366783"/>
    <w:rsid w:val="00371FFD"/>
    <w:rsid w:val="0037639B"/>
    <w:rsid w:val="00376E58"/>
    <w:rsid w:val="003770FE"/>
    <w:rsid w:val="00380F74"/>
    <w:rsid w:val="00381F8F"/>
    <w:rsid w:val="00381FC4"/>
    <w:rsid w:val="00382638"/>
    <w:rsid w:val="003845FD"/>
    <w:rsid w:val="00386FC1"/>
    <w:rsid w:val="00387055"/>
    <w:rsid w:val="00387895"/>
    <w:rsid w:val="0039033D"/>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C08A4"/>
    <w:rsid w:val="003C3C80"/>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1B48"/>
    <w:rsid w:val="003F4408"/>
    <w:rsid w:val="003F5B61"/>
    <w:rsid w:val="00401332"/>
    <w:rsid w:val="00404365"/>
    <w:rsid w:val="004043CA"/>
    <w:rsid w:val="00405B0E"/>
    <w:rsid w:val="00405F62"/>
    <w:rsid w:val="00406819"/>
    <w:rsid w:val="00410408"/>
    <w:rsid w:val="00415214"/>
    <w:rsid w:val="00416AD0"/>
    <w:rsid w:val="00417AC4"/>
    <w:rsid w:val="004259FE"/>
    <w:rsid w:val="00426FC3"/>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4DAB"/>
    <w:rsid w:val="004C5F72"/>
    <w:rsid w:val="004C7F94"/>
    <w:rsid w:val="004D390B"/>
    <w:rsid w:val="004D4765"/>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50BB5"/>
    <w:rsid w:val="0055476A"/>
    <w:rsid w:val="00557466"/>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81"/>
    <w:rsid w:val="005A28E9"/>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6F7B"/>
    <w:rsid w:val="006B7D70"/>
    <w:rsid w:val="006C07D1"/>
    <w:rsid w:val="006C1DDB"/>
    <w:rsid w:val="006C2199"/>
    <w:rsid w:val="006C70CE"/>
    <w:rsid w:val="006C76F8"/>
    <w:rsid w:val="006D2597"/>
    <w:rsid w:val="006D3809"/>
    <w:rsid w:val="006D3CA8"/>
    <w:rsid w:val="006D578B"/>
    <w:rsid w:val="006D5B5D"/>
    <w:rsid w:val="006D5F73"/>
    <w:rsid w:val="006E1380"/>
    <w:rsid w:val="006E17C1"/>
    <w:rsid w:val="006E2205"/>
    <w:rsid w:val="006E276F"/>
    <w:rsid w:val="006E2F6A"/>
    <w:rsid w:val="006E4424"/>
    <w:rsid w:val="006E4717"/>
    <w:rsid w:val="006F14BE"/>
    <w:rsid w:val="006F26A2"/>
    <w:rsid w:val="006F4767"/>
    <w:rsid w:val="006F5B6B"/>
    <w:rsid w:val="006F5F7F"/>
    <w:rsid w:val="006F78F8"/>
    <w:rsid w:val="00702762"/>
    <w:rsid w:val="00704A3E"/>
    <w:rsid w:val="00705FEE"/>
    <w:rsid w:val="007078A1"/>
    <w:rsid w:val="00711074"/>
    <w:rsid w:val="0071319F"/>
    <w:rsid w:val="0071474D"/>
    <w:rsid w:val="00714A3B"/>
    <w:rsid w:val="00715B30"/>
    <w:rsid w:val="0071738A"/>
    <w:rsid w:val="00720DC8"/>
    <w:rsid w:val="007220F9"/>
    <w:rsid w:val="0072309C"/>
    <w:rsid w:val="007239A0"/>
    <w:rsid w:val="007255FF"/>
    <w:rsid w:val="007260ED"/>
    <w:rsid w:val="00730551"/>
    <w:rsid w:val="00732160"/>
    <w:rsid w:val="00734466"/>
    <w:rsid w:val="007373D5"/>
    <w:rsid w:val="007374C6"/>
    <w:rsid w:val="00740B21"/>
    <w:rsid w:val="00741EB5"/>
    <w:rsid w:val="00744E15"/>
    <w:rsid w:val="007456BA"/>
    <w:rsid w:val="00747F14"/>
    <w:rsid w:val="00752238"/>
    <w:rsid w:val="00752B5A"/>
    <w:rsid w:val="00754B6E"/>
    <w:rsid w:val="007554D2"/>
    <w:rsid w:val="00760C2C"/>
    <w:rsid w:val="00764FC2"/>
    <w:rsid w:val="00771058"/>
    <w:rsid w:val="00773BD9"/>
    <w:rsid w:val="00774DFA"/>
    <w:rsid w:val="00775A45"/>
    <w:rsid w:val="00776A95"/>
    <w:rsid w:val="007823AC"/>
    <w:rsid w:val="007841D8"/>
    <w:rsid w:val="00785953"/>
    <w:rsid w:val="00786428"/>
    <w:rsid w:val="00786841"/>
    <w:rsid w:val="00786B85"/>
    <w:rsid w:val="007878F3"/>
    <w:rsid w:val="00787F27"/>
    <w:rsid w:val="00790CE4"/>
    <w:rsid w:val="0079298A"/>
    <w:rsid w:val="00794815"/>
    <w:rsid w:val="00796D36"/>
    <w:rsid w:val="007975CC"/>
    <w:rsid w:val="00797612"/>
    <w:rsid w:val="007A1350"/>
    <w:rsid w:val="007A19DF"/>
    <w:rsid w:val="007A3B8D"/>
    <w:rsid w:val="007A6757"/>
    <w:rsid w:val="007A721F"/>
    <w:rsid w:val="007A7530"/>
    <w:rsid w:val="007A7CF3"/>
    <w:rsid w:val="007B1421"/>
    <w:rsid w:val="007B17AA"/>
    <w:rsid w:val="007B4011"/>
    <w:rsid w:val="007B6686"/>
    <w:rsid w:val="007C19CB"/>
    <w:rsid w:val="007C366B"/>
    <w:rsid w:val="007C3A55"/>
    <w:rsid w:val="007C486E"/>
    <w:rsid w:val="007C4BCB"/>
    <w:rsid w:val="007C5939"/>
    <w:rsid w:val="007C69E9"/>
    <w:rsid w:val="007D3F53"/>
    <w:rsid w:val="007D4AD5"/>
    <w:rsid w:val="007D4DB4"/>
    <w:rsid w:val="007D6482"/>
    <w:rsid w:val="007D7174"/>
    <w:rsid w:val="007D7D2F"/>
    <w:rsid w:val="007D7F9A"/>
    <w:rsid w:val="007E121C"/>
    <w:rsid w:val="007E18E8"/>
    <w:rsid w:val="007E405E"/>
    <w:rsid w:val="007E4C00"/>
    <w:rsid w:val="007E5C11"/>
    <w:rsid w:val="007E7887"/>
    <w:rsid w:val="007F1519"/>
    <w:rsid w:val="007F36D9"/>
    <w:rsid w:val="00802426"/>
    <w:rsid w:val="00802689"/>
    <w:rsid w:val="00803249"/>
    <w:rsid w:val="0080428B"/>
    <w:rsid w:val="00805D67"/>
    <w:rsid w:val="00805E6B"/>
    <w:rsid w:val="00805FDF"/>
    <w:rsid w:val="008060C9"/>
    <w:rsid w:val="0080637B"/>
    <w:rsid w:val="008071A4"/>
    <w:rsid w:val="00807573"/>
    <w:rsid w:val="00811AB9"/>
    <w:rsid w:val="008129B3"/>
    <w:rsid w:val="00812A11"/>
    <w:rsid w:val="00812CC4"/>
    <w:rsid w:val="00816497"/>
    <w:rsid w:val="00817673"/>
    <w:rsid w:val="008257BB"/>
    <w:rsid w:val="008332D8"/>
    <w:rsid w:val="008411B5"/>
    <w:rsid w:val="00841F1C"/>
    <w:rsid w:val="00842F4C"/>
    <w:rsid w:val="008432E0"/>
    <w:rsid w:val="00843AC0"/>
    <w:rsid w:val="00843B7B"/>
    <w:rsid w:val="008555DB"/>
    <w:rsid w:val="008556C5"/>
    <w:rsid w:val="008558B6"/>
    <w:rsid w:val="008564A3"/>
    <w:rsid w:val="008572C1"/>
    <w:rsid w:val="00857F59"/>
    <w:rsid w:val="0086278A"/>
    <w:rsid w:val="00863FBF"/>
    <w:rsid w:val="008649ED"/>
    <w:rsid w:val="0086608E"/>
    <w:rsid w:val="00867B01"/>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797A"/>
    <w:rsid w:val="008B360B"/>
    <w:rsid w:val="008B69F8"/>
    <w:rsid w:val="008B6AF8"/>
    <w:rsid w:val="008C2C82"/>
    <w:rsid w:val="008C2DC1"/>
    <w:rsid w:val="008C635D"/>
    <w:rsid w:val="008D2366"/>
    <w:rsid w:val="008D29E8"/>
    <w:rsid w:val="008D2C93"/>
    <w:rsid w:val="008D44CF"/>
    <w:rsid w:val="008E25B6"/>
    <w:rsid w:val="008E27F4"/>
    <w:rsid w:val="008E2C97"/>
    <w:rsid w:val="008E3F37"/>
    <w:rsid w:val="008E6CAA"/>
    <w:rsid w:val="008F0AB3"/>
    <w:rsid w:val="008F355C"/>
    <w:rsid w:val="008F3E6B"/>
    <w:rsid w:val="008F4CB9"/>
    <w:rsid w:val="008F4CF8"/>
    <w:rsid w:val="008F5A77"/>
    <w:rsid w:val="009019A7"/>
    <w:rsid w:val="00903B5D"/>
    <w:rsid w:val="00910A73"/>
    <w:rsid w:val="00913F1F"/>
    <w:rsid w:val="0091742C"/>
    <w:rsid w:val="00917C43"/>
    <w:rsid w:val="0092108D"/>
    <w:rsid w:val="00922804"/>
    <w:rsid w:val="00922C1B"/>
    <w:rsid w:val="00923589"/>
    <w:rsid w:val="009263EB"/>
    <w:rsid w:val="00927768"/>
    <w:rsid w:val="00931170"/>
    <w:rsid w:val="00931A14"/>
    <w:rsid w:val="00932440"/>
    <w:rsid w:val="00933162"/>
    <w:rsid w:val="009335A8"/>
    <w:rsid w:val="009340BA"/>
    <w:rsid w:val="00937880"/>
    <w:rsid w:val="0093798B"/>
    <w:rsid w:val="0094195C"/>
    <w:rsid w:val="00941F02"/>
    <w:rsid w:val="00945887"/>
    <w:rsid w:val="009463B7"/>
    <w:rsid w:val="009463C5"/>
    <w:rsid w:val="009467ED"/>
    <w:rsid w:val="0094793D"/>
    <w:rsid w:val="00950647"/>
    <w:rsid w:val="0095075E"/>
    <w:rsid w:val="00950F06"/>
    <w:rsid w:val="00954343"/>
    <w:rsid w:val="00956FFD"/>
    <w:rsid w:val="009615C3"/>
    <w:rsid w:val="00963163"/>
    <w:rsid w:val="00964695"/>
    <w:rsid w:val="00965547"/>
    <w:rsid w:val="00966DA2"/>
    <w:rsid w:val="009673A8"/>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3248"/>
    <w:rsid w:val="009A46C2"/>
    <w:rsid w:val="009A50ED"/>
    <w:rsid w:val="009A616B"/>
    <w:rsid w:val="009A741F"/>
    <w:rsid w:val="009B0414"/>
    <w:rsid w:val="009B0A6A"/>
    <w:rsid w:val="009B5252"/>
    <w:rsid w:val="009B6F34"/>
    <w:rsid w:val="009B7C86"/>
    <w:rsid w:val="009B7D36"/>
    <w:rsid w:val="009C0CE6"/>
    <w:rsid w:val="009C2AF4"/>
    <w:rsid w:val="009C3A9A"/>
    <w:rsid w:val="009D36BC"/>
    <w:rsid w:val="009D4578"/>
    <w:rsid w:val="009D57E3"/>
    <w:rsid w:val="009E19E0"/>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4978"/>
    <w:rsid w:val="00A266AE"/>
    <w:rsid w:val="00A304DF"/>
    <w:rsid w:val="00A31797"/>
    <w:rsid w:val="00A3256E"/>
    <w:rsid w:val="00A32D05"/>
    <w:rsid w:val="00A35A0F"/>
    <w:rsid w:val="00A40923"/>
    <w:rsid w:val="00A44D59"/>
    <w:rsid w:val="00A45591"/>
    <w:rsid w:val="00A50816"/>
    <w:rsid w:val="00A56355"/>
    <w:rsid w:val="00A569CB"/>
    <w:rsid w:val="00A56EC5"/>
    <w:rsid w:val="00A613B2"/>
    <w:rsid w:val="00A62235"/>
    <w:rsid w:val="00A70741"/>
    <w:rsid w:val="00A77F83"/>
    <w:rsid w:val="00A81881"/>
    <w:rsid w:val="00A823C3"/>
    <w:rsid w:val="00A8431A"/>
    <w:rsid w:val="00A843F1"/>
    <w:rsid w:val="00A86DFD"/>
    <w:rsid w:val="00A90841"/>
    <w:rsid w:val="00A925BE"/>
    <w:rsid w:val="00A927E8"/>
    <w:rsid w:val="00A94F80"/>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C61BE"/>
    <w:rsid w:val="00AC630A"/>
    <w:rsid w:val="00AC72E6"/>
    <w:rsid w:val="00AD5B01"/>
    <w:rsid w:val="00AD68A8"/>
    <w:rsid w:val="00AE2CB9"/>
    <w:rsid w:val="00AE3FBC"/>
    <w:rsid w:val="00AE4A64"/>
    <w:rsid w:val="00AF348F"/>
    <w:rsid w:val="00AF4CC7"/>
    <w:rsid w:val="00AF61C1"/>
    <w:rsid w:val="00B0057A"/>
    <w:rsid w:val="00B00A27"/>
    <w:rsid w:val="00B012DF"/>
    <w:rsid w:val="00B0214B"/>
    <w:rsid w:val="00B02E15"/>
    <w:rsid w:val="00B03C77"/>
    <w:rsid w:val="00B03EBC"/>
    <w:rsid w:val="00B040AA"/>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61B"/>
    <w:rsid w:val="00B367F2"/>
    <w:rsid w:val="00B36982"/>
    <w:rsid w:val="00B40ED9"/>
    <w:rsid w:val="00B4103C"/>
    <w:rsid w:val="00B415B3"/>
    <w:rsid w:val="00B425B3"/>
    <w:rsid w:val="00B44494"/>
    <w:rsid w:val="00B45D75"/>
    <w:rsid w:val="00B4793C"/>
    <w:rsid w:val="00B5246C"/>
    <w:rsid w:val="00B562B0"/>
    <w:rsid w:val="00B61CD8"/>
    <w:rsid w:val="00B62F78"/>
    <w:rsid w:val="00B659EB"/>
    <w:rsid w:val="00B66E41"/>
    <w:rsid w:val="00B7685E"/>
    <w:rsid w:val="00B81AD6"/>
    <w:rsid w:val="00B82911"/>
    <w:rsid w:val="00B829AF"/>
    <w:rsid w:val="00B82E05"/>
    <w:rsid w:val="00B90074"/>
    <w:rsid w:val="00B90792"/>
    <w:rsid w:val="00B93396"/>
    <w:rsid w:val="00B93A57"/>
    <w:rsid w:val="00B9400D"/>
    <w:rsid w:val="00B94C71"/>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B4D"/>
    <w:rsid w:val="00BC7EC4"/>
    <w:rsid w:val="00BD0C67"/>
    <w:rsid w:val="00BD110F"/>
    <w:rsid w:val="00BD3B88"/>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C87"/>
    <w:rsid w:val="00C144E1"/>
    <w:rsid w:val="00C1460B"/>
    <w:rsid w:val="00C21F20"/>
    <w:rsid w:val="00C2364A"/>
    <w:rsid w:val="00C237E4"/>
    <w:rsid w:val="00C25A33"/>
    <w:rsid w:val="00C25A49"/>
    <w:rsid w:val="00C31D14"/>
    <w:rsid w:val="00C3640B"/>
    <w:rsid w:val="00C40EEF"/>
    <w:rsid w:val="00C420E6"/>
    <w:rsid w:val="00C43842"/>
    <w:rsid w:val="00C45CDF"/>
    <w:rsid w:val="00C45F48"/>
    <w:rsid w:val="00C476A3"/>
    <w:rsid w:val="00C51D4C"/>
    <w:rsid w:val="00C52027"/>
    <w:rsid w:val="00C52E06"/>
    <w:rsid w:val="00C55DA7"/>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208A"/>
    <w:rsid w:val="00C9217E"/>
    <w:rsid w:val="00C93244"/>
    <w:rsid w:val="00C95B77"/>
    <w:rsid w:val="00C96895"/>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21A6"/>
    <w:rsid w:val="00DA328F"/>
    <w:rsid w:val="00DA5CA9"/>
    <w:rsid w:val="00DA6725"/>
    <w:rsid w:val="00DA7FDD"/>
    <w:rsid w:val="00DB1148"/>
    <w:rsid w:val="00DB1657"/>
    <w:rsid w:val="00DB2FBB"/>
    <w:rsid w:val="00DB301D"/>
    <w:rsid w:val="00DB5FE7"/>
    <w:rsid w:val="00DB61C8"/>
    <w:rsid w:val="00DB66A1"/>
    <w:rsid w:val="00DC00E4"/>
    <w:rsid w:val="00DC1FC1"/>
    <w:rsid w:val="00DC3C33"/>
    <w:rsid w:val="00DC453E"/>
    <w:rsid w:val="00DC5C90"/>
    <w:rsid w:val="00DC5CE0"/>
    <w:rsid w:val="00DD0CD3"/>
    <w:rsid w:val="00DD15BD"/>
    <w:rsid w:val="00DD2161"/>
    <w:rsid w:val="00DD3E1E"/>
    <w:rsid w:val="00DD4411"/>
    <w:rsid w:val="00DD489B"/>
    <w:rsid w:val="00DD4DB0"/>
    <w:rsid w:val="00DE36FA"/>
    <w:rsid w:val="00DE3ED0"/>
    <w:rsid w:val="00DE3EFA"/>
    <w:rsid w:val="00DF1F0E"/>
    <w:rsid w:val="00DF4048"/>
    <w:rsid w:val="00DF7ECA"/>
    <w:rsid w:val="00E063AD"/>
    <w:rsid w:val="00E06591"/>
    <w:rsid w:val="00E100BA"/>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E9F"/>
    <w:rsid w:val="00E52975"/>
    <w:rsid w:val="00E532C4"/>
    <w:rsid w:val="00E533B3"/>
    <w:rsid w:val="00E5613F"/>
    <w:rsid w:val="00E566AD"/>
    <w:rsid w:val="00E60A75"/>
    <w:rsid w:val="00E611D6"/>
    <w:rsid w:val="00E614B8"/>
    <w:rsid w:val="00E62FE2"/>
    <w:rsid w:val="00E64B3D"/>
    <w:rsid w:val="00E67B21"/>
    <w:rsid w:val="00E709C6"/>
    <w:rsid w:val="00E73402"/>
    <w:rsid w:val="00E750AD"/>
    <w:rsid w:val="00E75192"/>
    <w:rsid w:val="00E767AF"/>
    <w:rsid w:val="00E777F2"/>
    <w:rsid w:val="00E80A19"/>
    <w:rsid w:val="00E80C81"/>
    <w:rsid w:val="00E836A1"/>
    <w:rsid w:val="00E84B11"/>
    <w:rsid w:val="00E866BB"/>
    <w:rsid w:val="00E87A4A"/>
    <w:rsid w:val="00E9121D"/>
    <w:rsid w:val="00E92279"/>
    <w:rsid w:val="00E926EE"/>
    <w:rsid w:val="00E92A00"/>
    <w:rsid w:val="00E93D4A"/>
    <w:rsid w:val="00E93F7A"/>
    <w:rsid w:val="00E94400"/>
    <w:rsid w:val="00E94786"/>
    <w:rsid w:val="00E94A7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209A"/>
    <w:rsid w:val="00F63459"/>
    <w:rsid w:val="00F671D2"/>
    <w:rsid w:val="00F70ED0"/>
    <w:rsid w:val="00F72F26"/>
    <w:rsid w:val="00F759C3"/>
    <w:rsid w:val="00F76B45"/>
    <w:rsid w:val="00F77C83"/>
    <w:rsid w:val="00F804B7"/>
    <w:rsid w:val="00F80FC3"/>
    <w:rsid w:val="00F82685"/>
    <w:rsid w:val="00F82997"/>
    <w:rsid w:val="00F840B9"/>
    <w:rsid w:val="00F8438F"/>
    <w:rsid w:val="00F844F5"/>
    <w:rsid w:val="00F9027C"/>
    <w:rsid w:val="00F90DD3"/>
    <w:rsid w:val="00FA0D56"/>
    <w:rsid w:val="00FA51A7"/>
    <w:rsid w:val="00FA56BE"/>
    <w:rsid w:val="00FA637E"/>
    <w:rsid w:val="00FA64CD"/>
    <w:rsid w:val="00FA687A"/>
    <w:rsid w:val="00FB033F"/>
    <w:rsid w:val="00FB098B"/>
    <w:rsid w:val="00FB0EED"/>
    <w:rsid w:val="00FB21BF"/>
    <w:rsid w:val="00FB2ABD"/>
    <w:rsid w:val="00FB5B80"/>
    <w:rsid w:val="00FB789F"/>
    <w:rsid w:val="00FC08A3"/>
    <w:rsid w:val="00FC293A"/>
    <w:rsid w:val="00FC60C6"/>
    <w:rsid w:val="00FD0E7B"/>
    <w:rsid w:val="00FD2A55"/>
    <w:rsid w:val="00FD328A"/>
    <w:rsid w:val="00FD43AE"/>
    <w:rsid w:val="00FD72FF"/>
    <w:rsid w:val="00FD73D0"/>
    <w:rsid w:val="00FD7515"/>
    <w:rsid w:val="00FE1E77"/>
    <w:rsid w:val="00FE4F2C"/>
    <w:rsid w:val="00FE700D"/>
    <w:rsid w:val="00FE7256"/>
    <w:rsid w:val="00FE7320"/>
    <w:rsid w:val="00FF0AB2"/>
    <w:rsid w:val="00FF22BB"/>
    <w:rsid w:val="00FF34A7"/>
    <w:rsid w:val="00FF47C6"/>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15:docId w15:val="{09136331-544E-46B9-B473-ACE3BB2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715-BBA3-4CB4-9BAA-2340CE5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
  <Lines>13</Lines>
  <LinksUpToDate>false</LinksUpToDate>
  <Paragraphs>25</Paragraphs>
  <ScaleCrop>false</ScaleCrop>
  <CharactersWithSpaces>12865</CharactersWithSpaces>
  <SharedDoc>false</SharedDoc>
  <HyperlinksChanged>false</HyperlinksChanged>
  <AppVersion>16.0000</AppVersion>
  <Characters>1633</Characters>
  <Pages>19</Pages>
  <DocSecurity>0</DocSecurity>
  <Words>11257</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4-03-19T02:40:00Z</dcterms:modified>
  <cp:keywords/>
  <dc:subject/>
  <dc:title/>
  <cp:lastPrinted>2024-03-18T12:41:00Z</cp:lastPrinted>
  <cp:lastModifiedBy/>
  <dcterms:created xsi:type="dcterms:W3CDTF">2024-02-20T03:02:00Z</dcterms:created>
  <cp:revision>15</cp:revision>
</cp:coreProperties>
</file>

<file path=docProps/custom.xml><?xml version="1.0" encoding="utf-8"?>
<Properties xmlns="http://schemas.openxmlformats.org/officeDocument/2006/custom-properties" xmlns:vt="http://schemas.openxmlformats.org/officeDocument/2006/docPropsVTypes"/>
</file>